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E6308" w14:textId="3DF9E462" w:rsidR="001C13BE" w:rsidRPr="00243A6A" w:rsidRDefault="00B72E86">
      <w:pPr>
        <w:rPr>
          <w:b/>
          <w:bCs/>
        </w:rPr>
      </w:pPr>
      <w:r>
        <w:t xml:space="preserve">French 10 </w:t>
      </w:r>
      <w:r>
        <w:tab/>
        <w:t xml:space="preserve">Unit 2 </w:t>
      </w:r>
      <w:r>
        <w:tab/>
        <w:t>Reading Comprehension</w:t>
      </w:r>
      <w:r w:rsidR="00243A6A">
        <w:tab/>
      </w:r>
      <w:r w:rsidR="00243A6A">
        <w:tab/>
      </w:r>
      <w:r w:rsidR="00243A6A">
        <w:tab/>
      </w:r>
      <w:r w:rsidR="00243A6A">
        <w:tab/>
      </w:r>
      <w:r w:rsidR="00243A6A">
        <w:tab/>
      </w:r>
      <w:r w:rsidR="00243A6A">
        <w:tab/>
      </w:r>
      <w:r w:rsidR="00243A6A">
        <w:tab/>
      </w:r>
      <w:r w:rsidR="00243A6A" w:rsidRPr="00243A6A">
        <w:rPr>
          <w:b/>
          <w:bCs/>
        </w:rPr>
        <w:t>/20</w:t>
      </w:r>
    </w:p>
    <w:p w14:paraId="37FD09C5" w14:textId="77777777" w:rsidR="00243A6A" w:rsidRDefault="00243A6A"/>
    <w:p w14:paraId="2DFF20E4" w14:textId="35D838CC" w:rsidR="00B72E86" w:rsidRDefault="00B72E86">
      <w:r>
        <w:t>Nom:__________________________________</w:t>
      </w:r>
      <w:r>
        <w:tab/>
      </w:r>
      <w:r>
        <w:tab/>
      </w:r>
      <w:r>
        <w:tab/>
        <w:t>Date:___________________________</w:t>
      </w:r>
    </w:p>
    <w:p w14:paraId="4307B0B1" w14:textId="170FF679" w:rsidR="00B72E86" w:rsidRDefault="00505A5C">
      <w:r>
        <w:rPr>
          <w:noProof/>
        </w:rPr>
        <mc:AlternateContent>
          <mc:Choice Requires="wpg">
            <w:drawing>
              <wp:anchor distT="0" distB="0" distL="114300" distR="114300" simplePos="0" relativeHeight="251658240" behindDoc="1" locked="0" layoutInCell="1" allowOverlap="1" wp14:anchorId="5A6F38D4" wp14:editId="399FF0D1">
                <wp:simplePos x="0" y="0"/>
                <wp:positionH relativeFrom="column">
                  <wp:posOffset>0</wp:posOffset>
                </wp:positionH>
                <wp:positionV relativeFrom="paragraph">
                  <wp:posOffset>186690</wp:posOffset>
                </wp:positionV>
                <wp:extent cx="4859655" cy="4878705"/>
                <wp:effectExtent l="0" t="0" r="4445" b="0"/>
                <wp:wrapTight wrapText="bothSides">
                  <wp:wrapPolygon edited="0">
                    <wp:start x="0" y="0"/>
                    <wp:lineTo x="0" y="21535"/>
                    <wp:lineTo x="21563" y="21535"/>
                    <wp:lineTo x="21563"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4859655" cy="4878705"/>
                          <a:chOff x="0" y="0"/>
                          <a:chExt cx="4859655" cy="487870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59655" cy="4878705"/>
                          </a:xfrm>
                          <a:prstGeom prst="rect">
                            <a:avLst/>
                          </a:prstGeom>
                        </pic:spPr>
                      </pic:pic>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311400" y="711200"/>
                            <a:ext cx="2327910" cy="1077595"/>
                          </a:xfrm>
                          <a:prstGeom prst="rect">
                            <a:avLst/>
                          </a:prstGeom>
                        </pic:spPr>
                      </pic:pic>
                    </wpg:wgp>
                  </a:graphicData>
                </a:graphic>
              </wp:anchor>
            </w:drawing>
          </mc:Choice>
          <mc:Fallback>
            <w:pict>
              <v:group w14:anchorId="7788BA5F" id="Group 33" o:spid="_x0000_s1026" style="position:absolute;margin-left:0;margin-top:14.7pt;width:382.65pt;height:384.15pt;z-index:-251658240" coordsize="48596,48787"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8596;height:48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">
                  <v:imagedata r:id="rId8" o:title=""/>
                </v:shape>
                <v:shape id="Picture 2" o:spid="_x0000_s1028" type="#_x0000_t75" style="position:absolute;left:23114;top:7112;width:23279;height:10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">
                  <v:imagedata r:id="rId9" o:title=""/>
                </v:shape>
                <w10:wrap type="tight"/>
              </v:group>
            </w:pict>
          </mc:Fallback>
        </mc:AlternateContent>
      </w:r>
    </w:p>
    <w:p w14:paraId="6F347FC4" w14:textId="228298B6" w:rsidR="00B72E86" w:rsidRPr="00B12F52" w:rsidRDefault="00B72E86" w:rsidP="00505A5C">
      <w:pPr>
        <w:tabs>
          <w:tab w:val="left" w:pos="7960"/>
        </w:tabs>
        <w:rPr>
          <w:u w:val="single"/>
          <w:lang w:val="fr-FR"/>
        </w:rPr>
      </w:pPr>
      <w:r w:rsidRPr="00B12F52">
        <w:rPr>
          <w:noProof/>
          <w:lang w:val="fr-FR"/>
        </w:rPr>
        <mc:AlternateContent>
          <mc:Choice Requires="wpi">
            <w:drawing>
              <wp:anchor distT="0" distB="0" distL="114300" distR="114300" simplePos="0" relativeHeight="251684864" behindDoc="0" locked="0" layoutInCell="1" allowOverlap="1" wp14:anchorId="30368767" wp14:editId="41CF5472">
                <wp:simplePos x="0" y="0"/>
                <wp:positionH relativeFrom="column">
                  <wp:posOffset>4518747</wp:posOffset>
                </wp:positionH>
                <wp:positionV relativeFrom="paragraph">
                  <wp:posOffset>1520942</wp:posOffset>
                </wp:positionV>
                <wp:extent cx="60480" cy="343800"/>
                <wp:effectExtent l="114300" t="114300" r="104775" b="113665"/>
                <wp:wrapNone/>
                <wp:docPr id="29" name="Ink 29"/>
                <wp:cNvGraphicFramePr/>
                <a:graphic xmlns:a="http://schemas.openxmlformats.org/drawingml/2006/main">
                  <a:graphicData uri="http://schemas.microsoft.com/office/word/2010/wordprocessingInk">
                    <w14:contentPart bwMode="auto" r:id="rId10">
                      <w14:nvContentPartPr>
                        <w14:cNvContentPartPr/>
                      </w14:nvContentPartPr>
                      <w14:xfrm>
                        <a:off x="0" y="0"/>
                        <a:ext cx="60480" cy="343800"/>
                      </w14:xfrm>
                    </w14:contentPart>
                  </a:graphicData>
                </a:graphic>
              </wp:anchor>
            </w:drawing>
          </mc:Choice>
          <mc:Fallback>
            <w:pict>
              <v:shape w14:anchorId="30D8284F" id="Ink 29" o:spid="_x0000_s1026" type="#_x0000_t75" style="position:absolute;margin-left:350.85pt;margin-top:114.8pt;width:14.65pt;height:3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">
                <v:imagedata r:id="rId11" o:title=""/>
              </v:shape>
            </w:pict>
          </mc:Fallback>
        </mc:AlternateContent>
      </w:r>
      <w:r w:rsidRPr="00B12F52">
        <w:rPr>
          <w:noProof/>
          <w:lang w:val="fr-FR"/>
        </w:rPr>
        <mc:AlternateContent>
          <mc:Choice Requires="wpi">
            <w:drawing>
              <wp:anchor distT="0" distB="0" distL="114300" distR="114300" simplePos="0" relativeHeight="251683840" behindDoc="0" locked="0" layoutInCell="1" allowOverlap="1" wp14:anchorId="30A0D025" wp14:editId="29B96004">
                <wp:simplePos x="0" y="0"/>
                <wp:positionH relativeFrom="column">
                  <wp:posOffset>2999105</wp:posOffset>
                </wp:positionH>
                <wp:positionV relativeFrom="paragraph">
                  <wp:posOffset>116840</wp:posOffset>
                </wp:positionV>
                <wp:extent cx="1656715" cy="539115"/>
                <wp:effectExtent l="114300" t="114300" r="108585" b="121285"/>
                <wp:wrapNone/>
                <wp:docPr id="28"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1656715" cy="539115"/>
                      </w14:xfrm>
                    </w14:contentPart>
                  </a:graphicData>
                </a:graphic>
              </wp:anchor>
            </w:drawing>
          </mc:Choice>
          <mc:Fallback>
            <w:pict>
              <v:shape w14:anchorId="3842E4FC" id="Ink 28" o:spid="_x0000_s1026" type="#_x0000_t75" style="position:absolute;margin-left:231.2pt;margin-top:4.25pt;width:140.35pt;height:52.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">
                <v:imagedata r:id="rId13" o:title=""/>
              </v:shape>
            </w:pict>
          </mc:Fallback>
        </mc:AlternateContent>
      </w:r>
      <w:r w:rsidRPr="00B12F52">
        <w:rPr>
          <w:noProof/>
          <w:lang w:val="fr-FR"/>
        </w:rPr>
        <mc:AlternateContent>
          <mc:Choice Requires="wpi">
            <w:drawing>
              <wp:anchor distT="0" distB="0" distL="114300" distR="114300" simplePos="0" relativeHeight="251671552" behindDoc="0" locked="0" layoutInCell="1" allowOverlap="1" wp14:anchorId="4D6FEF25" wp14:editId="6D7CD0FD">
                <wp:simplePos x="0" y="0"/>
                <wp:positionH relativeFrom="column">
                  <wp:posOffset>2962467</wp:posOffset>
                </wp:positionH>
                <wp:positionV relativeFrom="paragraph">
                  <wp:posOffset>611942</wp:posOffset>
                </wp:positionV>
                <wp:extent cx="1580040" cy="46080"/>
                <wp:effectExtent l="114300" t="114300" r="71120" b="119380"/>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1580040" cy="46080"/>
                      </w14:xfrm>
                    </w14:contentPart>
                  </a:graphicData>
                </a:graphic>
              </wp:anchor>
            </w:drawing>
          </mc:Choice>
          <mc:Fallback>
            <w:pict>
              <v:shape w14:anchorId="303982E5" id="Ink 16" o:spid="_x0000_s1026" type="#_x0000_t75" style="position:absolute;margin-left:228.3pt;margin-top:43.25pt;width:134.3pt;height:1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">
                <v:imagedata r:id="rId15" o:title=""/>
              </v:shape>
            </w:pict>
          </mc:Fallback>
        </mc:AlternateContent>
      </w:r>
      <w:r w:rsidRPr="00B12F52">
        <w:rPr>
          <w:noProof/>
          <w:lang w:val="fr-FR"/>
        </w:rPr>
        <mc:AlternateContent>
          <mc:Choice Requires="wpi">
            <w:drawing>
              <wp:anchor distT="0" distB="0" distL="114300" distR="114300" simplePos="0" relativeHeight="251670528" behindDoc="0" locked="0" layoutInCell="1" allowOverlap="1" wp14:anchorId="3880B792" wp14:editId="07787B28">
                <wp:simplePos x="0" y="0"/>
                <wp:positionH relativeFrom="column">
                  <wp:posOffset>4536747</wp:posOffset>
                </wp:positionH>
                <wp:positionV relativeFrom="paragraph">
                  <wp:posOffset>1026662</wp:posOffset>
                </wp:positionV>
                <wp:extent cx="69120" cy="168840"/>
                <wp:effectExtent l="114300" t="114300" r="96520" b="111125"/>
                <wp:wrapNone/>
                <wp:docPr id="15"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69120" cy="168840"/>
                      </w14:xfrm>
                    </w14:contentPart>
                  </a:graphicData>
                </a:graphic>
              </wp:anchor>
            </w:drawing>
          </mc:Choice>
          <mc:Fallback>
            <w:pict>
              <v:shape w14:anchorId="358EBF00" id="Ink 15" o:spid="_x0000_s1026" type="#_x0000_t75" style="position:absolute;margin-left:352.25pt;margin-top:75.9pt;width:15.4pt;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">
                <v:imagedata r:id="rId17" o:title=""/>
              </v:shape>
            </w:pict>
          </mc:Fallback>
        </mc:AlternateContent>
      </w:r>
      <w:r w:rsidRPr="00B12F52">
        <w:rPr>
          <w:noProof/>
          <w:lang w:val="fr-FR"/>
        </w:rPr>
        <mc:AlternateContent>
          <mc:Choice Requires="wpi">
            <w:drawing>
              <wp:anchor distT="0" distB="0" distL="114300" distR="114300" simplePos="0" relativeHeight="251669504" behindDoc="0" locked="0" layoutInCell="1" allowOverlap="1" wp14:anchorId="2A3113F6" wp14:editId="1937507B">
                <wp:simplePos x="0" y="0"/>
                <wp:positionH relativeFrom="column">
                  <wp:posOffset>4542507</wp:posOffset>
                </wp:positionH>
                <wp:positionV relativeFrom="paragraph">
                  <wp:posOffset>1296662</wp:posOffset>
                </wp:positionV>
                <wp:extent cx="111600" cy="285840"/>
                <wp:effectExtent l="114300" t="114300" r="92075" b="120650"/>
                <wp:wrapNone/>
                <wp:docPr id="14"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111600" cy="285840"/>
                      </w14:xfrm>
                    </w14:contentPart>
                  </a:graphicData>
                </a:graphic>
              </wp:anchor>
            </w:drawing>
          </mc:Choice>
          <mc:Fallback>
            <w:pict>
              <v:shape w14:anchorId="1EEA106D" id="Ink 14" o:spid="_x0000_s1026" type="#_x0000_t75" style="position:absolute;margin-left:352.75pt;margin-top:97.15pt;width:18.75pt;height:3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">
                <v:imagedata r:id="rId19" o:title=""/>
              </v:shape>
            </w:pict>
          </mc:Fallback>
        </mc:AlternateContent>
      </w:r>
      <w:r w:rsidRPr="00B12F52">
        <w:rPr>
          <w:noProof/>
          <w:lang w:val="fr-FR"/>
        </w:rPr>
        <mc:AlternateContent>
          <mc:Choice Requires="wpi">
            <w:drawing>
              <wp:anchor distT="0" distB="0" distL="114300" distR="114300" simplePos="0" relativeHeight="251668480" behindDoc="0" locked="0" layoutInCell="1" allowOverlap="1" wp14:anchorId="41728823" wp14:editId="0A200911">
                <wp:simplePos x="0" y="0"/>
                <wp:positionH relativeFrom="column">
                  <wp:posOffset>2488347</wp:posOffset>
                </wp:positionH>
                <wp:positionV relativeFrom="paragraph">
                  <wp:posOffset>2262182</wp:posOffset>
                </wp:positionV>
                <wp:extent cx="1862280" cy="319680"/>
                <wp:effectExtent l="114300" t="114300" r="144780" b="112395"/>
                <wp:wrapNone/>
                <wp:docPr id="12"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1862280" cy="319680"/>
                      </w14:xfrm>
                    </w14:contentPart>
                  </a:graphicData>
                </a:graphic>
              </wp:anchor>
            </w:drawing>
          </mc:Choice>
          <mc:Fallback>
            <w:pict>
              <v:shape w14:anchorId="374DE5CB" id="Ink 12" o:spid="_x0000_s1026" type="#_x0000_t75" style="position:absolute;margin-left:191pt;margin-top:173.15pt;width:156.6pt;height:35.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">
                <v:imagedata r:id="rId21" o:title=""/>
              </v:shape>
            </w:pict>
          </mc:Fallback>
        </mc:AlternateContent>
      </w:r>
      <w:r w:rsidRPr="00B12F52">
        <w:rPr>
          <w:noProof/>
          <w:lang w:val="fr-FR"/>
        </w:rPr>
        <mc:AlternateContent>
          <mc:Choice Requires="wpi">
            <w:drawing>
              <wp:anchor distT="0" distB="0" distL="114300" distR="114300" simplePos="0" relativeHeight="251667456" behindDoc="0" locked="0" layoutInCell="1" allowOverlap="1" wp14:anchorId="521E29FF" wp14:editId="7C0A3C56">
                <wp:simplePos x="0" y="0"/>
                <wp:positionH relativeFrom="column">
                  <wp:posOffset>2489067</wp:posOffset>
                </wp:positionH>
                <wp:positionV relativeFrom="paragraph">
                  <wp:posOffset>2001182</wp:posOffset>
                </wp:positionV>
                <wp:extent cx="2035800" cy="198720"/>
                <wp:effectExtent l="114300" t="114300" r="136525" b="11938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2035800" cy="198720"/>
                      </w14:xfrm>
                    </w14:contentPart>
                  </a:graphicData>
                </a:graphic>
              </wp:anchor>
            </w:drawing>
          </mc:Choice>
          <mc:Fallback>
            <w:pict>
              <v:shape w14:anchorId="4CCAE9AB" id="Ink 11" o:spid="_x0000_s1026" type="#_x0000_t75" style="position:absolute;margin-left:191.05pt;margin-top:152.6pt;width:170.25pt;height:2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">
                <v:imagedata r:id="rId23" o:title=""/>
              </v:shape>
            </w:pict>
          </mc:Fallback>
        </mc:AlternateContent>
      </w:r>
      <w:r w:rsidRPr="00B12F52">
        <w:rPr>
          <w:noProof/>
          <w:lang w:val="fr-FR"/>
        </w:rPr>
        <mc:AlternateContent>
          <mc:Choice Requires="wpi">
            <w:drawing>
              <wp:anchor distT="0" distB="0" distL="114300" distR="114300" simplePos="0" relativeHeight="251666432" behindDoc="0" locked="0" layoutInCell="1" allowOverlap="1" wp14:anchorId="756A18BB" wp14:editId="25C349D3">
                <wp:simplePos x="0" y="0"/>
                <wp:positionH relativeFrom="column">
                  <wp:posOffset>2389707</wp:posOffset>
                </wp:positionH>
                <wp:positionV relativeFrom="paragraph">
                  <wp:posOffset>1866542</wp:posOffset>
                </wp:positionV>
                <wp:extent cx="2242080" cy="454680"/>
                <wp:effectExtent l="114300" t="114300" r="107950" b="116840"/>
                <wp:wrapNone/>
                <wp:docPr id="10"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2242080" cy="454680"/>
                      </w14:xfrm>
                    </w14:contentPart>
                  </a:graphicData>
                </a:graphic>
              </wp:anchor>
            </w:drawing>
          </mc:Choice>
          <mc:Fallback>
            <w:pict>
              <v:shape w14:anchorId="5BA3367C" id="Ink 10" o:spid="_x0000_s1026" type="#_x0000_t75" style="position:absolute;margin-left:183.2pt;margin-top:142pt;width:186.5pt;height:4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">
                <v:imagedata r:id="rId25" o:title=""/>
              </v:shape>
            </w:pict>
          </mc:Fallback>
        </mc:AlternateContent>
      </w:r>
      <w:r w:rsidRPr="00B12F52">
        <w:rPr>
          <w:noProof/>
          <w:lang w:val="fr-FR"/>
        </w:rPr>
        <mc:AlternateContent>
          <mc:Choice Requires="wpi">
            <w:drawing>
              <wp:anchor distT="0" distB="0" distL="114300" distR="114300" simplePos="0" relativeHeight="251665408" behindDoc="0" locked="0" layoutInCell="1" allowOverlap="1" wp14:anchorId="67D5D267" wp14:editId="092A360A">
                <wp:simplePos x="0" y="0"/>
                <wp:positionH relativeFrom="column">
                  <wp:posOffset>2406015</wp:posOffset>
                </wp:positionH>
                <wp:positionV relativeFrom="paragraph">
                  <wp:posOffset>1962150</wp:posOffset>
                </wp:positionV>
                <wp:extent cx="2195830" cy="115900"/>
                <wp:effectExtent l="25400" t="76200" r="0" b="74930"/>
                <wp:wrapNone/>
                <wp:docPr id="9"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2195830" cy="115900"/>
                      </w14:xfrm>
                    </w14:contentPart>
                  </a:graphicData>
                </a:graphic>
              </wp:anchor>
            </w:drawing>
          </mc:Choice>
          <mc:Fallback>
            <w:pict>
              <v:shape w14:anchorId="427F906E" id="Ink 9" o:spid="_x0000_s1026" type="#_x0000_t75" style="position:absolute;margin-left:184.5pt;margin-top:149.55pt;width:182.8pt;height:1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">
                <v:imagedata r:id="rId27" o:title=""/>
              </v:shape>
            </w:pict>
          </mc:Fallback>
        </mc:AlternateContent>
      </w:r>
      <w:r w:rsidRPr="00B12F52">
        <w:rPr>
          <w:noProof/>
          <w:lang w:val="fr-FR"/>
        </w:rPr>
        <mc:AlternateContent>
          <mc:Choice Requires="wpi">
            <w:drawing>
              <wp:anchor distT="0" distB="0" distL="114300" distR="114300" simplePos="0" relativeHeight="251662336" behindDoc="0" locked="0" layoutInCell="1" allowOverlap="1" wp14:anchorId="345C2D9C" wp14:editId="18BA79C1">
                <wp:simplePos x="0" y="0"/>
                <wp:positionH relativeFrom="column">
                  <wp:posOffset>2346325</wp:posOffset>
                </wp:positionH>
                <wp:positionV relativeFrom="paragraph">
                  <wp:posOffset>1840230</wp:posOffset>
                </wp:positionV>
                <wp:extent cx="2178685" cy="42545"/>
                <wp:effectExtent l="114300" t="114300" r="107315" b="135255"/>
                <wp:wrapNone/>
                <wp:docPr id="6"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2178685" cy="42545"/>
                      </w14:xfrm>
                    </w14:contentPart>
                  </a:graphicData>
                </a:graphic>
              </wp:anchor>
            </w:drawing>
          </mc:Choice>
          <mc:Fallback>
            <w:pict>
              <v:shape w14:anchorId="755012DD" id="Ink 6" o:spid="_x0000_s1026" type="#_x0000_t75" style="position:absolute;margin-left:179.8pt;margin-top:140pt;width:181.45pt;height:1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">
                <v:imagedata r:id="rId29" o:title=""/>
              </v:shape>
            </w:pict>
          </mc:Fallback>
        </mc:AlternateContent>
      </w:r>
      <w:r w:rsidRPr="00B12F52">
        <w:rPr>
          <w:noProof/>
          <w:lang w:val="fr-FR"/>
        </w:rPr>
        <mc:AlternateContent>
          <mc:Choice Requires="wpi">
            <w:drawing>
              <wp:anchor distT="0" distB="0" distL="114300" distR="114300" simplePos="0" relativeHeight="251659264" behindDoc="0" locked="0" layoutInCell="1" allowOverlap="1" wp14:anchorId="388BA13C" wp14:editId="1D6E67D6">
                <wp:simplePos x="0" y="0"/>
                <wp:positionH relativeFrom="column">
                  <wp:posOffset>2400147</wp:posOffset>
                </wp:positionH>
                <wp:positionV relativeFrom="paragraph">
                  <wp:posOffset>1886342</wp:posOffset>
                </wp:positionV>
                <wp:extent cx="2230200" cy="280800"/>
                <wp:effectExtent l="88900" t="139700" r="106680" b="138430"/>
                <wp:wrapNone/>
                <wp:docPr id="3"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2230200" cy="280800"/>
                      </w14:xfrm>
                    </w14:contentPart>
                  </a:graphicData>
                </a:graphic>
              </wp:anchor>
            </w:drawing>
          </mc:Choice>
          <mc:Fallback>
            <w:pict>
              <v:shape w14:anchorId="148CDB13" id="Ink 3" o:spid="_x0000_s1026" type="#_x0000_t75" style="position:absolute;margin-left:184.75pt;margin-top:140.05pt;width:184.1pt;height:39.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">
                <v:imagedata r:id="rId31" o:title=""/>
              </v:shape>
            </w:pict>
          </mc:Fallback>
        </mc:AlternateContent>
      </w:r>
      <w:r w:rsidR="000B0B32" w:rsidRPr="00B12F52">
        <w:rPr>
          <w:u w:val="single"/>
          <w:lang w:val="fr-FR"/>
        </w:rPr>
        <w:t>Le premier jour d’école</w:t>
      </w:r>
    </w:p>
    <w:p w14:paraId="1FAF0D60" w14:textId="4B78A7C3" w:rsidR="000B0B32" w:rsidRPr="00B12F52" w:rsidRDefault="000B0B32" w:rsidP="000B0B32">
      <w:pPr>
        <w:tabs>
          <w:tab w:val="left" w:pos="7960"/>
        </w:tabs>
        <w:spacing w:line="480" w:lineRule="auto"/>
        <w:rPr>
          <w:u w:val="single"/>
          <w:lang w:val="fr-FR"/>
        </w:rPr>
      </w:pPr>
    </w:p>
    <w:p w14:paraId="41E488EA" w14:textId="0B904161" w:rsidR="00A278EA" w:rsidRDefault="00217A5F" w:rsidP="00243A6A">
      <w:pPr>
        <w:tabs>
          <w:tab w:val="left" w:pos="7960"/>
        </w:tabs>
        <w:spacing w:line="480" w:lineRule="auto"/>
        <w:rPr>
          <w:lang w:val="fr-FR"/>
        </w:rPr>
      </w:pPr>
      <w:r w:rsidRPr="00B12F52">
        <w:rPr>
          <w:noProof/>
          <w:lang w:val="fr-FR"/>
        </w:rPr>
        <mc:AlternateContent>
          <mc:Choice Requires="wps">
            <w:drawing>
              <wp:anchor distT="0" distB="0" distL="114300" distR="114300" simplePos="0" relativeHeight="251685888" behindDoc="0" locked="0" layoutInCell="1" allowOverlap="1" wp14:anchorId="2C5D06C7" wp14:editId="7638C007">
                <wp:simplePos x="0" y="0"/>
                <wp:positionH relativeFrom="column">
                  <wp:posOffset>2294043</wp:posOffset>
                </wp:positionH>
                <wp:positionV relativeFrom="paragraph">
                  <wp:posOffset>1258781</wp:posOffset>
                </wp:positionV>
                <wp:extent cx="2335953" cy="290618"/>
                <wp:effectExtent l="0" t="0" r="13970" b="14605"/>
                <wp:wrapNone/>
                <wp:docPr id="37" name="Text Box 37"/>
                <wp:cNvGraphicFramePr/>
                <a:graphic xmlns:a="http://schemas.openxmlformats.org/drawingml/2006/main">
                  <a:graphicData uri="http://schemas.microsoft.com/office/word/2010/wordprocessingShape">
                    <wps:wsp>
                      <wps:cNvSpPr txBox="1"/>
                      <wps:spPr>
                        <a:xfrm>
                          <a:off x="0" y="0"/>
                          <a:ext cx="2335953" cy="290618"/>
                        </a:xfrm>
                        <a:prstGeom prst="rect">
                          <a:avLst/>
                        </a:prstGeom>
                        <a:solidFill>
                          <a:schemeClr val="lt1"/>
                        </a:solidFill>
                        <a:ln w="6350">
                          <a:solidFill>
                            <a:prstClr val="black"/>
                          </a:solidFill>
                        </a:ln>
                      </wps:spPr>
                      <wps:txbx>
                        <w:txbxContent>
                          <w:p w14:paraId="58B883AA" w14:textId="5E1757F3" w:rsidR="00217A5F" w:rsidRDefault="00217A5F" w:rsidP="00217A5F">
                            <w:r>
                              <w:t>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5D06C7" id="_x0000_t202" coordsize="21600,21600" o:spt="202" path="m,l,21600r21600,l21600,xe">
                <v:stroke joinstyle="miter"/>
                <v:path gradientshapeok="t" o:connecttype="rect"/>
              </v:shapetype>
              <v:shape id="Text Box 37" o:spid="_x0000_s1026" type="#_x0000_t202" style="position:absolute;margin-left:180.65pt;margin-top:99.1pt;width:183.95pt;height:22.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" fillcolor="white [3201]" strokeweight=".5pt">
                <v:textbox>
                  <w:txbxContent>
                    <w:p w14:paraId="58B883AA" w14:textId="5E1757F3" w:rsidR="00217A5F" w:rsidRDefault="00217A5F" w:rsidP="00217A5F">
                      <w:r>
                        <w:t>1         2         3          4        5          6</w:t>
                      </w:r>
                    </w:p>
                  </w:txbxContent>
                </v:textbox>
              </v:shape>
            </w:pict>
          </mc:Fallback>
        </mc:AlternateContent>
      </w:r>
      <w:r w:rsidR="000B0B32" w:rsidRPr="00B12F52">
        <w:rPr>
          <w:lang w:val="fr-FR"/>
        </w:rPr>
        <w:t>Le jour avant que l’</w:t>
      </w:r>
      <w:r w:rsidR="00A278EA" w:rsidRPr="00B12F52">
        <w:rPr>
          <w:lang w:val="fr-FR"/>
        </w:rPr>
        <w:t>é</w:t>
      </w:r>
      <w:r w:rsidR="000B0B32" w:rsidRPr="00B12F52">
        <w:rPr>
          <w:lang w:val="fr-FR"/>
        </w:rPr>
        <w:t>cole commence, Luc est chez lui.  Il commence la 10</w:t>
      </w:r>
      <w:r w:rsidR="000B0B32" w:rsidRPr="00B12F52">
        <w:rPr>
          <w:vertAlign w:val="superscript"/>
          <w:lang w:val="fr-FR"/>
        </w:rPr>
        <w:t>e</w:t>
      </w:r>
      <w:r w:rsidR="000B0B32" w:rsidRPr="00B12F52">
        <w:rPr>
          <w:lang w:val="fr-FR"/>
        </w:rPr>
        <w:t xml:space="preserve"> année et il veut s’habiller en style.  Il regarde dans ses vêtements, et il cherche des pantalons et un t-shirt propres.  Il trouve des jeans bleus mais tous ses t-shirts sont sals.  Ses chaussettes et </w:t>
      </w:r>
      <w:r w:rsidR="00A278EA" w:rsidRPr="00B12F52">
        <w:rPr>
          <w:lang w:val="fr-FR"/>
        </w:rPr>
        <w:t xml:space="preserve">ses </w:t>
      </w:r>
      <w:r w:rsidR="000B0B32" w:rsidRPr="00B12F52">
        <w:rPr>
          <w:lang w:val="fr-FR"/>
        </w:rPr>
        <w:t>petites culottes aussi!  Il va les laver</w:t>
      </w:r>
      <w:r w:rsidR="00A278EA" w:rsidRPr="00B12F52">
        <w:rPr>
          <w:lang w:val="fr-FR"/>
        </w:rPr>
        <w:t>.  Pendant qu’il</w:t>
      </w:r>
      <w:r w:rsidR="000B0B32" w:rsidRPr="00B12F52">
        <w:rPr>
          <w:lang w:val="fr-FR"/>
        </w:rPr>
        <w:t xml:space="preserve"> attend</w:t>
      </w:r>
      <w:r w:rsidR="00A278EA" w:rsidRPr="00B12F52">
        <w:rPr>
          <w:lang w:val="fr-FR"/>
        </w:rPr>
        <w:t xml:space="preserve"> le lavage</w:t>
      </w:r>
      <w:r w:rsidR="000B0B32" w:rsidRPr="00B12F52">
        <w:rPr>
          <w:lang w:val="fr-FR"/>
        </w:rPr>
        <w:t xml:space="preserve">, il s’endort et il rêve à tous les étudiants dans son école qu’il trouve à la mode.  Sylvain </w:t>
      </w:r>
      <w:r w:rsidR="00A278EA" w:rsidRPr="00B12F52">
        <w:rPr>
          <w:lang w:val="fr-FR"/>
        </w:rPr>
        <w:t xml:space="preserve">est confortable.  Il </w:t>
      </w:r>
      <w:r w:rsidR="000B0B32" w:rsidRPr="00B12F52">
        <w:rPr>
          <w:lang w:val="fr-FR"/>
        </w:rPr>
        <w:t xml:space="preserve">porte des pantalons beiges et lousses, un chandail rayé avec des souliers noirs et blanc.  Nancy </w:t>
      </w:r>
      <w:r w:rsidR="00A278EA" w:rsidRPr="00B12F52">
        <w:rPr>
          <w:lang w:val="fr-FR"/>
        </w:rPr>
        <w:t xml:space="preserve">est la plus féminine.  Elle </w:t>
      </w:r>
      <w:r w:rsidR="000B0B32" w:rsidRPr="00B12F52">
        <w:rPr>
          <w:lang w:val="fr-FR"/>
        </w:rPr>
        <w:t xml:space="preserve">porte une belle robe verte et des souliers à talons hauts.  Sophie </w:t>
      </w:r>
      <w:r w:rsidR="00A278EA" w:rsidRPr="00B12F52">
        <w:rPr>
          <w:lang w:val="fr-FR"/>
        </w:rPr>
        <w:t xml:space="preserve">est très pratique.  Elle </w:t>
      </w:r>
      <w:r w:rsidR="000B0B32" w:rsidRPr="00B12F52">
        <w:rPr>
          <w:lang w:val="fr-FR"/>
        </w:rPr>
        <w:t xml:space="preserve">porte des pantalons noirs, un t-shirt rayé jaune et blanc avec un jacket rouge.  Pat </w:t>
      </w:r>
      <w:r w:rsidR="00A278EA" w:rsidRPr="00B12F52">
        <w:rPr>
          <w:lang w:val="fr-FR"/>
        </w:rPr>
        <w:t xml:space="preserve">et super en forme.  Il </w:t>
      </w:r>
      <w:r w:rsidR="000B0B32" w:rsidRPr="00B12F52">
        <w:rPr>
          <w:lang w:val="fr-FR"/>
        </w:rPr>
        <w:t>porte un t-shirt noir et des jeans bruns et étroits avec des chaussures noires.  St</w:t>
      </w:r>
      <w:r w:rsidR="00A278EA" w:rsidRPr="00B12F52">
        <w:rPr>
          <w:lang w:val="fr-FR"/>
        </w:rPr>
        <w:t>e</w:t>
      </w:r>
      <w:r w:rsidR="000B0B32" w:rsidRPr="00B12F52">
        <w:rPr>
          <w:lang w:val="fr-FR"/>
        </w:rPr>
        <w:t xml:space="preserve">ve </w:t>
      </w:r>
      <w:r w:rsidR="00A278EA" w:rsidRPr="00B12F52">
        <w:rPr>
          <w:lang w:val="fr-FR"/>
        </w:rPr>
        <w:t xml:space="preserve">est super relaxe.  Il </w:t>
      </w:r>
      <w:r w:rsidR="000B0B32" w:rsidRPr="00B12F52">
        <w:rPr>
          <w:lang w:val="fr-FR"/>
        </w:rPr>
        <w:t>porte un t-shirt blanc avec une chemise à manche cou</w:t>
      </w:r>
      <w:r w:rsidR="00E437F0">
        <w:rPr>
          <w:lang w:val="fr-FR"/>
        </w:rPr>
        <w:t>r</w:t>
      </w:r>
      <w:r w:rsidR="000B0B32" w:rsidRPr="00B12F52">
        <w:rPr>
          <w:lang w:val="fr-FR"/>
        </w:rPr>
        <w:t xml:space="preserve">te </w:t>
      </w:r>
      <w:proofErr w:type="spellStart"/>
      <w:r w:rsidR="000B0B32" w:rsidRPr="00B12F52">
        <w:rPr>
          <w:lang w:val="fr-FR"/>
        </w:rPr>
        <w:t>car</w:t>
      </w:r>
      <w:r w:rsidR="00A278EA" w:rsidRPr="00B12F52">
        <w:rPr>
          <w:lang w:val="fr-FR"/>
        </w:rPr>
        <w:t>reau</w:t>
      </w:r>
      <w:r w:rsidR="000B0B32" w:rsidRPr="00B12F52">
        <w:rPr>
          <w:lang w:val="fr-FR"/>
        </w:rPr>
        <w:t>té</w:t>
      </w:r>
      <w:r w:rsidR="00A278EA" w:rsidRPr="00B12F52">
        <w:rPr>
          <w:lang w:val="fr-FR"/>
        </w:rPr>
        <w:t>e</w:t>
      </w:r>
      <w:proofErr w:type="spellEnd"/>
      <w:r w:rsidR="00A278EA" w:rsidRPr="00B12F52">
        <w:rPr>
          <w:lang w:val="fr-FR"/>
        </w:rPr>
        <w:t xml:space="preserve"> et des jeans noirs avec des grosses bottes beiges.  Carole est la plus élégante avec des nouveaux pantalons beiges, des souliers noirs, un beau sac jaune et un jacket brun et marron.  Tout à coup, l’alarme de la laveuse sonne « BEEP </w:t>
      </w:r>
      <w:proofErr w:type="spellStart"/>
      <w:r w:rsidR="00A278EA" w:rsidRPr="00B12F52">
        <w:rPr>
          <w:lang w:val="fr-FR"/>
        </w:rPr>
        <w:t>BEEP</w:t>
      </w:r>
      <w:proofErr w:type="spellEnd"/>
      <w:r w:rsidR="00A278EA" w:rsidRPr="00B12F52">
        <w:rPr>
          <w:lang w:val="fr-FR"/>
        </w:rPr>
        <w:t xml:space="preserve"> </w:t>
      </w:r>
      <w:proofErr w:type="spellStart"/>
      <w:r w:rsidR="00A278EA" w:rsidRPr="00B12F52">
        <w:rPr>
          <w:lang w:val="fr-FR"/>
        </w:rPr>
        <w:t>BEEP</w:t>
      </w:r>
      <w:proofErr w:type="spellEnd"/>
      <w:r w:rsidR="00A278EA" w:rsidRPr="00B12F52">
        <w:rPr>
          <w:lang w:val="fr-FR"/>
        </w:rPr>
        <w:t> » et Luc se réveille.  Il regarde ses vêtements et décide d’aller magasiner.  Il veut être plus à la mode.</w:t>
      </w:r>
      <w:r w:rsidR="00A278EA">
        <w:rPr>
          <w:lang w:val="fr-FR"/>
        </w:rPr>
        <w:br w:type="page"/>
      </w:r>
    </w:p>
    <w:p w14:paraId="15DD6078" w14:textId="3247FA53" w:rsidR="000B0B32" w:rsidRPr="00217A5F" w:rsidRDefault="00A278EA" w:rsidP="000B0B32">
      <w:pPr>
        <w:tabs>
          <w:tab w:val="left" w:pos="7960"/>
        </w:tabs>
        <w:spacing w:line="480" w:lineRule="auto"/>
      </w:pPr>
      <w:r w:rsidRPr="00217A5F">
        <w:lastRenderedPageBreak/>
        <w:t xml:space="preserve">Answer all the questions </w:t>
      </w:r>
      <w:r w:rsidR="00217A5F" w:rsidRPr="00217A5F">
        <w:t xml:space="preserve">in complete sentences </w:t>
      </w:r>
      <w:r w:rsidRPr="00217A5F">
        <w:t xml:space="preserve">using the </w:t>
      </w:r>
      <w:r w:rsidR="00217A5F" w:rsidRPr="00217A5F">
        <w:t xml:space="preserve">information in the </w:t>
      </w:r>
      <w:r w:rsidRPr="00217A5F">
        <w:t>text</w:t>
      </w:r>
      <w:r w:rsidR="00217A5F" w:rsidRPr="00217A5F">
        <w:t>.</w:t>
      </w:r>
    </w:p>
    <w:p w14:paraId="55883FB9" w14:textId="57D34933" w:rsidR="00217A5F" w:rsidRPr="00636F35" w:rsidRDefault="00217A5F" w:rsidP="00217A5F">
      <w:pPr>
        <w:pStyle w:val="ListParagraph"/>
        <w:numPr>
          <w:ilvl w:val="0"/>
          <w:numId w:val="2"/>
        </w:numPr>
        <w:tabs>
          <w:tab w:val="left" w:pos="7960"/>
        </w:tabs>
        <w:spacing w:line="360" w:lineRule="auto"/>
        <w:ind w:left="378"/>
        <w:rPr>
          <w:sz w:val="18"/>
          <w:szCs w:val="18"/>
          <w:lang w:val="fr-FR"/>
        </w:rPr>
      </w:pPr>
      <w:r>
        <w:rPr>
          <w:lang w:val="fr-FR"/>
        </w:rPr>
        <w:t>Qui est l’étudiant confortable dans ses vêtements ?</w:t>
      </w:r>
    </w:p>
    <w:p w14:paraId="5FABFE92" w14:textId="777F6C04" w:rsidR="00217A5F" w:rsidRPr="001E5B0C" w:rsidRDefault="001E5B0C" w:rsidP="00217A5F">
      <w:pPr>
        <w:pBdr>
          <w:top w:val="single" w:sz="4" w:space="1" w:color="auto"/>
          <w:between w:val="single" w:sz="4" w:space="1" w:color="auto"/>
        </w:pBdr>
        <w:tabs>
          <w:tab w:val="left" w:pos="7960"/>
        </w:tabs>
        <w:spacing w:line="360" w:lineRule="auto"/>
        <w:rPr>
          <w:color w:val="FF0000"/>
          <w:sz w:val="18"/>
          <w:szCs w:val="18"/>
          <w:lang w:val="fr-FR"/>
        </w:rPr>
      </w:pPr>
      <w:r w:rsidRPr="001E5B0C">
        <w:rPr>
          <w:color w:val="FF0000"/>
          <w:lang w:val="fr-FR"/>
        </w:rPr>
        <w:t>Sylvain est</w:t>
      </w:r>
      <w:r>
        <w:rPr>
          <w:color w:val="FF0000"/>
          <w:sz w:val="18"/>
          <w:szCs w:val="18"/>
          <w:lang w:val="fr-FR"/>
        </w:rPr>
        <w:t xml:space="preserve"> </w:t>
      </w:r>
      <w:r>
        <w:rPr>
          <w:lang w:val="fr-FR"/>
        </w:rPr>
        <w:t>l’étudiant confortable dans ses vêtements. </w:t>
      </w:r>
    </w:p>
    <w:p w14:paraId="2F71A4EE" w14:textId="77777777" w:rsidR="00217A5F" w:rsidRPr="00636F35" w:rsidRDefault="00217A5F" w:rsidP="00217A5F">
      <w:pPr>
        <w:pBdr>
          <w:top w:val="single" w:sz="4" w:space="1" w:color="auto"/>
          <w:between w:val="single" w:sz="4" w:space="1" w:color="auto"/>
        </w:pBdr>
        <w:tabs>
          <w:tab w:val="left" w:pos="7960"/>
        </w:tabs>
        <w:spacing w:line="360" w:lineRule="auto"/>
        <w:rPr>
          <w:sz w:val="18"/>
          <w:szCs w:val="18"/>
          <w:lang w:val="fr-FR"/>
        </w:rPr>
      </w:pPr>
    </w:p>
    <w:p w14:paraId="76EA7B25" w14:textId="35D10FAF" w:rsidR="00217A5F" w:rsidRPr="00636F35" w:rsidRDefault="00217A5F" w:rsidP="00217A5F">
      <w:pPr>
        <w:pStyle w:val="ListParagraph"/>
        <w:numPr>
          <w:ilvl w:val="0"/>
          <w:numId w:val="2"/>
        </w:numPr>
        <w:tabs>
          <w:tab w:val="left" w:pos="7960"/>
        </w:tabs>
        <w:spacing w:line="360" w:lineRule="auto"/>
        <w:ind w:left="378"/>
        <w:rPr>
          <w:sz w:val="18"/>
          <w:szCs w:val="18"/>
          <w:lang w:val="fr-FR"/>
        </w:rPr>
      </w:pPr>
      <w:r>
        <w:rPr>
          <w:lang w:val="fr-FR"/>
        </w:rPr>
        <w:t>Qu’est-ce que Luc porte ?</w:t>
      </w:r>
    </w:p>
    <w:p w14:paraId="7FF52E7D" w14:textId="2BD112C3" w:rsidR="00217A5F" w:rsidRPr="001E5B0C" w:rsidRDefault="001E5B0C" w:rsidP="00217A5F">
      <w:pPr>
        <w:pBdr>
          <w:top w:val="single" w:sz="4" w:space="1" w:color="auto"/>
          <w:between w:val="single" w:sz="4" w:space="1" w:color="auto"/>
        </w:pBdr>
        <w:tabs>
          <w:tab w:val="left" w:pos="7960"/>
        </w:tabs>
        <w:spacing w:line="360" w:lineRule="auto"/>
        <w:rPr>
          <w:color w:val="FF0000"/>
          <w:lang w:val="fr-FR"/>
        </w:rPr>
      </w:pPr>
      <w:r>
        <w:rPr>
          <w:lang w:val="fr-FR"/>
        </w:rPr>
        <w:t>Luc porte </w:t>
      </w:r>
      <w:r w:rsidRPr="001E5B0C">
        <w:rPr>
          <w:color w:val="FF0000"/>
          <w:lang w:val="fr-FR"/>
        </w:rPr>
        <w:t xml:space="preserve">des pantalons noirs, une chemise bleue </w:t>
      </w:r>
      <w:proofErr w:type="spellStart"/>
      <w:r w:rsidRPr="001E5B0C">
        <w:rPr>
          <w:color w:val="FF0000"/>
          <w:lang w:val="fr-FR"/>
        </w:rPr>
        <w:t>carreautée</w:t>
      </w:r>
      <w:proofErr w:type="spellEnd"/>
      <w:r w:rsidRPr="001E5B0C">
        <w:rPr>
          <w:color w:val="FF0000"/>
          <w:lang w:val="fr-FR"/>
        </w:rPr>
        <w:t xml:space="preserve"> et des souliers blancs.</w:t>
      </w:r>
    </w:p>
    <w:p w14:paraId="7C055ED7" w14:textId="77777777" w:rsidR="00217A5F" w:rsidRPr="00636F35" w:rsidRDefault="00217A5F" w:rsidP="00217A5F">
      <w:pPr>
        <w:pBdr>
          <w:top w:val="single" w:sz="4" w:space="1" w:color="auto"/>
          <w:between w:val="single" w:sz="4" w:space="1" w:color="auto"/>
        </w:pBdr>
        <w:tabs>
          <w:tab w:val="left" w:pos="7960"/>
        </w:tabs>
        <w:spacing w:line="360" w:lineRule="auto"/>
        <w:rPr>
          <w:sz w:val="18"/>
          <w:szCs w:val="18"/>
          <w:lang w:val="fr-FR"/>
        </w:rPr>
      </w:pPr>
    </w:p>
    <w:p w14:paraId="114DF6B9" w14:textId="69F7269A" w:rsidR="00217A5F" w:rsidRPr="00636F35" w:rsidRDefault="00217A5F" w:rsidP="00217A5F">
      <w:pPr>
        <w:pStyle w:val="ListParagraph"/>
        <w:numPr>
          <w:ilvl w:val="0"/>
          <w:numId w:val="2"/>
        </w:numPr>
        <w:tabs>
          <w:tab w:val="left" w:pos="7960"/>
        </w:tabs>
        <w:spacing w:line="360" w:lineRule="auto"/>
        <w:ind w:left="378"/>
        <w:rPr>
          <w:sz w:val="18"/>
          <w:szCs w:val="18"/>
          <w:lang w:val="fr-FR"/>
        </w:rPr>
      </w:pPr>
      <w:r>
        <w:rPr>
          <w:lang w:val="fr-FR"/>
        </w:rPr>
        <w:t>Qui est l’étudiante la plus élégante ?</w:t>
      </w:r>
    </w:p>
    <w:p w14:paraId="5F576DB5" w14:textId="5B909CF4" w:rsidR="00217A5F" w:rsidRPr="00636F35" w:rsidRDefault="001E5B0C" w:rsidP="00217A5F">
      <w:pPr>
        <w:pBdr>
          <w:top w:val="single" w:sz="4" w:space="1" w:color="auto"/>
          <w:between w:val="single" w:sz="4" w:space="1" w:color="auto"/>
        </w:pBdr>
        <w:tabs>
          <w:tab w:val="left" w:pos="7960"/>
        </w:tabs>
        <w:spacing w:line="360" w:lineRule="auto"/>
        <w:rPr>
          <w:sz w:val="18"/>
          <w:szCs w:val="18"/>
          <w:lang w:val="fr-FR"/>
        </w:rPr>
      </w:pPr>
      <w:r>
        <w:rPr>
          <w:color w:val="FF0000"/>
          <w:lang w:val="fr-FR"/>
        </w:rPr>
        <w:t>Carole</w:t>
      </w:r>
      <w:r w:rsidRPr="001E5B0C">
        <w:rPr>
          <w:color w:val="FF0000"/>
          <w:lang w:val="fr-FR"/>
        </w:rPr>
        <w:t xml:space="preserve"> </w:t>
      </w:r>
      <w:r>
        <w:rPr>
          <w:lang w:val="fr-FR"/>
        </w:rPr>
        <w:t>est l’étudiante la plus élégante.</w:t>
      </w:r>
    </w:p>
    <w:p w14:paraId="3818942B" w14:textId="77777777" w:rsidR="00217A5F" w:rsidRPr="00636F35" w:rsidRDefault="00217A5F" w:rsidP="00217A5F">
      <w:pPr>
        <w:pBdr>
          <w:top w:val="single" w:sz="4" w:space="1" w:color="auto"/>
          <w:between w:val="single" w:sz="4" w:space="1" w:color="auto"/>
        </w:pBdr>
        <w:tabs>
          <w:tab w:val="left" w:pos="7960"/>
        </w:tabs>
        <w:spacing w:line="360" w:lineRule="auto"/>
        <w:rPr>
          <w:sz w:val="18"/>
          <w:szCs w:val="18"/>
          <w:lang w:val="fr-FR"/>
        </w:rPr>
      </w:pPr>
    </w:p>
    <w:p w14:paraId="12D38CBF" w14:textId="3F65A33A" w:rsidR="00217A5F" w:rsidRPr="00636F35" w:rsidRDefault="00217A5F" w:rsidP="00217A5F">
      <w:pPr>
        <w:pStyle w:val="ListParagraph"/>
        <w:numPr>
          <w:ilvl w:val="0"/>
          <w:numId w:val="2"/>
        </w:numPr>
        <w:tabs>
          <w:tab w:val="left" w:pos="7960"/>
        </w:tabs>
        <w:spacing w:line="360" w:lineRule="auto"/>
        <w:ind w:left="378"/>
        <w:rPr>
          <w:sz w:val="18"/>
          <w:szCs w:val="18"/>
          <w:lang w:val="fr-FR"/>
        </w:rPr>
      </w:pPr>
      <w:r>
        <w:rPr>
          <w:lang w:val="fr-FR"/>
        </w:rPr>
        <w:t xml:space="preserve"> Est-ce que Luc est près pour l’école ?</w:t>
      </w:r>
    </w:p>
    <w:p w14:paraId="31B8B6A1" w14:textId="3C88CF18" w:rsidR="00217A5F" w:rsidRPr="001E5B0C" w:rsidRDefault="001E5B0C" w:rsidP="00217A5F">
      <w:pPr>
        <w:pBdr>
          <w:top w:val="single" w:sz="4" w:space="0" w:color="auto"/>
          <w:between w:val="single" w:sz="4" w:space="1" w:color="auto"/>
        </w:pBdr>
        <w:tabs>
          <w:tab w:val="left" w:pos="7960"/>
        </w:tabs>
        <w:spacing w:line="360" w:lineRule="auto"/>
        <w:rPr>
          <w:lang w:val="fr-FR"/>
        </w:rPr>
      </w:pPr>
      <w:r>
        <w:rPr>
          <w:lang w:val="fr-FR"/>
        </w:rPr>
        <w:t xml:space="preserve">Luc </w:t>
      </w:r>
      <w:r>
        <w:rPr>
          <w:color w:val="FF0000"/>
          <w:lang w:val="fr-FR"/>
        </w:rPr>
        <w:t>n’</w:t>
      </w:r>
      <w:r>
        <w:rPr>
          <w:lang w:val="fr-FR"/>
        </w:rPr>
        <w:t xml:space="preserve">est </w:t>
      </w:r>
      <w:r>
        <w:rPr>
          <w:color w:val="FF0000"/>
          <w:lang w:val="fr-FR"/>
        </w:rPr>
        <w:t xml:space="preserve">pas </w:t>
      </w:r>
      <w:proofErr w:type="spellStart"/>
      <w:r>
        <w:rPr>
          <w:lang w:val="fr-FR"/>
        </w:rPr>
        <w:t>près</w:t>
      </w:r>
      <w:proofErr w:type="spellEnd"/>
      <w:r>
        <w:rPr>
          <w:lang w:val="fr-FR"/>
        </w:rPr>
        <w:t xml:space="preserve"> pour l’école</w:t>
      </w:r>
      <w:r>
        <w:rPr>
          <w:color w:val="FF0000"/>
          <w:lang w:val="fr-FR"/>
        </w:rPr>
        <w:t xml:space="preserve"> parce que ses vêtements sont sals.</w:t>
      </w:r>
      <w:r>
        <w:rPr>
          <w:lang w:val="fr-FR"/>
        </w:rPr>
        <w:t> </w:t>
      </w:r>
    </w:p>
    <w:p w14:paraId="16431CD3" w14:textId="77777777" w:rsidR="00217A5F" w:rsidRPr="00636F35" w:rsidRDefault="00217A5F" w:rsidP="00217A5F">
      <w:pPr>
        <w:pBdr>
          <w:top w:val="single" w:sz="4" w:space="0" w:color="auto"/>
          <w:between w:val="single" w:sz="4" w:space="1" w:color="auto"/>
        </w:pBdr>
        <w:tabs>
          <w:tab w:val="left" w:pos="7960"/>
        </w:tabs>
        <w:spacing w:line="360" w:lineRule="auto"/>
        <w:rPr>
          <w:sz w:val="18"/>
          <w:szCs w:val="18"/>
          <w:lang w:val="fr-FR"/>
        </w:rPr>
      </w:pPr>
    </w:p>
    <w:p w14:paraId="06EBF366" w14:textId="5886046F" w:rsidR="00217A5F" w:rsidRPr="00636F35" w:rsidRDefault="00217A5F" w:rsidP="00217A5F">
      <w:pPr>
        <w:pStyle w:val="ListParagraph"/>
        <w:numPr>
          <w:ilvl w:val="0"/>
          <w:numId w:val="2"/>
        </w:numPr>
        <w:tabs>
          <w:tab w:val="left" w:pos="7960"/>
        </w:tabs>
        <w:spacing w:line="360" w:lineRule="auto"/>
        <w:ind w:left="378"/>
        <w:rPr>
          <w:sz w:val="18"/>
          <w:szCs w:val="18"/>
          <w:lang w:val="fr-FR"/>
        </w:rPr>
      </w:pPr>
      <w:r>
        <w:rPr>
          <w:lang w:val="fr-FR"/>
        </w:rPr>
        <w:t>Quand commence l’école pour Luc ?</w:t>
      </w:r>
    </w:p>
    <w:p w14:paraId="05F58860" w14:textId="1088B7A4" w:rsidR="00217A5F" w:rsidRPr="00636F35" w:rsidRDefault="001E5B0C" w:rsidP="00217A5F">
      <w:pPr>
        <w:pBdr>
          <w:top w:val="single" w:sz="4" w:space="1" w:color="auto"/>
          <w:between w:val="single" w:sz="4" w:space="1" w:color="auto"/>
        </w:pBdr>
        <w:tabs>
          <w:tab w:val="left" w:pos="7960"/>
        </w:tabs>
        <w:spacing w:line="360" w:lineRule="auto"/>
        <w:rPr>
          <w:sz w:val="18"/>
          <w:szCs w:val="18"/>
          <w:lang w:val="fr-FR"/>
        </w:rPr>
      </w:pPr>
      <w:r>
        <w:rPr>
          <w:lang w:val="fr-FR"/>
        </w:rPr>
        <w:t>L’école pour Luc </w:t>
      </w:r>
      <w:r w:rsidRPr="001E5B0C">
        <w:rPr>
          <w:color w:val="FF0000"/>
          <w:lang w:val="fr-FR"/>
        </w:rPr>
        <w:t>commence demain</w:t>
      </w:r>
      <w:r>
        <w:rPr>
          <w:lang w:val="fr-FR"/>
        </w:rPr>
        <w:t>.</w:t>
      </w:r>
    </w:p>
    <w:p w14:paraId="377D71EA" w14:textId="77777777" w:rsidR="00217A5F" w:rsidRPr="00636F35" w:rsidRDefault="00217A5F" w:rsidP="00217A5F">
      <w:pPr>
        <w:pBdr>
          <w:top w:val="single" w:sz="4" w:space="1" w:color="auto"/>
          <w:between w:val="single" w:sz="4" w:space="1" w:color="auto"/>
        </w:pBdr>
        <w:tabs>
          <w:tab w:val="left" w:pos="7960"/>
        </w:tabs>
        <w:spacing w:line="360" w:lineRule="auto"/>
        <w:rPr>
          <w:sz w:val="18"/>
          <w:szCs w:val="18"/>
          <w:lang w:val="fr-FR"/>
        </w:rPr>
      </w:pPr>
    </w:p>
    <w:p w14:paraId="3DE7E010" w14:textId="15226287" w:rsidR="000B0B32" w:rsidRDefault="00217A5F" w:rsidP="00217A5F">
      <w:pPr>
        <w:tabs>
          <w:tab w:val="left" w:pos="7960"/>
        </w:tabs>
        <w:spacing w:line="360" w:lineRule="auto"/>
        <w:rPr>
          <w:u w:val="single"/>
          <w:lang w:val="fr-FR"/>
        </w:rPr>
      </w:pPr>
      <w:r>
        <w:rPr>
          <w:u w:val="single"/>
          <w:lang w:val="fr-FR"/>
        </w:rPr>
        <w:t>Vrai ou faux (V ou F)</w:t>
      </w:r>
      <w:r w:rsidR="00636F35">
        <w:rPr>
          <w:u w:val="single"/>
          <w:lang w:val="fr-FR"/>
        </w:rPr>
        <w:t>. Circle the correct answer.</w:t>
      </w:r>
    </w:p>
    <w:p w14:paraId="40ABB1F7" w14:textId="1B98FDA0" w:rsidR="00217A5F" w:rsidRPr="00636F35" w:rsidRDefault="00217A5F" w:rsidP="00636F35">
      <w:pPr>
        <w:pStyle w:val="ListParagraph"/>
        <w:numPr>
          <w:ilvl w:val="0"/>
          <w:numId w:val="4"/>
        </w:numPr>
        <w:tabs>
          <w:tab w:val="left" w:pos="7960"/>
        </w:tabs>
        <w:spacing w:line="360" w:lineRule="auto"/>
        <w:rPr>
          <w:lang w:val="fr-FR"/>
        </w:rPr>
      </w:pPr>
      <w:r w:rsidRPr="00636F35">
        <w:rPr>
          <w:lang w:val="fr-FR"/>
        </w:rPr>
        <w:t>S</w:t>
      </w:r>
      <w:r w:rsidR="00636F35" w:rsidRPr="00636F35">
        <w:rPr>
          <w:lang w:val="fr-FR"/>
        </w:rPr>
        <w:t>teve</w:t>
      </w:r>
      <w:r w:rsidRPr="00636F35">
        <w:rPr>
          <w:lang w:val="fr-FR"/>
        </w:rPr>
        <w:t xml:space="preserve"> porte</w:t>
      </w:r>
      <w:r w:rsidR="00636F35" w:rsidRPr="00636F35">
        <w:rPr>
          <w:lang w:val="fr-FR"/>
        </w:rPr>
        <w:t xml:space="preserve"> des pantalons noirs et des bottes beiges.</w:t>
      </w:r>
      <w:r w:rsidR="00636F35" w:rsidRPr="00636F35">
        <w:rPr>
          <w:lang w:val="fr-FR"/>
        </w:rPr>
        <w:tab/>
      </w:r>
      <w:r w:rsidR="00636F35" w:rsidRPr="001E5B0C">
        <w:rPr>
          <w:b/>
          <w:bCs/>
          <w:color w:val="FF0000"/>
          <w:lang w:val="fr-FR"/>
        </w:rPr>
        <w:t xml:space="preserve">V </w:t>
      </w:r>
      <w:r w:rsidR="00636F35" w:rsidRPr="00636F35">
        <w:rPr>
          <w:lang w:val="fr-FR"/>
        </w:rPr>
        <w:t>/ F</w:t>
      </w:r>
    </w:p>
    <w:p w14:paraId="5746A955" w14:textId="0AA163C1" w:rsidR="00636F35" w:rsidRPr="00636F35" w:rsidRDefault="00636F35" w:rsidP="00636F35">
      <w:pPr>
        <w:pStyle w:val="ListParagraph"/>
        <w:numPr>
          <w:ilvl w:val="0"/>
          <w:numId w:val="4"/>
        </w:numPr>
        <w:tabs>
          <w:tab w:val="left" w:pos="7960"/>
        </w:tabs>
        <w:spacing w:line="360" w:lineRule="auto"/>
        <w:rPr>
          <w:lang w:val="fr-FR"/>
        </w:rPr>
      </w:pPr>
      <w:r w:rsidRPr="00636F35">
        <w:rPr>
          <w:lang w:val="fr-FR"/>
        </w:rPr>
        <w:t>N</w:t>
      </w:r>
      <w:r w:rsidR="001E5B0C">
        <w:rPr>
          <w:lang w:val="fr-FR"/>
        </w:rPr>
        <w:t xml:space="preserve">ancy </w:t>
      </w:r>
      <w:r w:rsidRPr="00636F35">
        <w:rPr>
          <w:lang w:val="fr-FR"/>
        </w:rPr>
        <w:t>porte des souliers à talon hauts.</w:t>
      </w:r>
      <w:r w:rsidRPr="00636F35">
        <w:rPr>
          <w:lang w:val="fr-FR"/>
        </w:rPr>
        <w:tab/>
      </w:r>
      <w:r w:rsidRPr="001E5B0C">
        <w:rPr>
          <w:b/>
          <w:bCs/>
          <w:color w:val="FF0000"/>
          <w:lang w:val="fr-FR"/>
        </w:rPr>
        <w:t xml:space="preserve">V </w:t>
      </w:r>
      <w:r w:rsidRPr="00636F35">
        <w:rPr>
          <w:lang w:val="fr-FR"/>
        </w:rPr>
        <w:t>/ F</w:t>
      </w:r>
    </w:p>
    <w:p w14:paraId="53C7C941" w14:textId="530CB76E" w:rsidR="00636F35" w:rsidRPr="001E5B0C" w:rsidRDefault="00636F35" w:rsidP="00636F35">
      <w:pPr>
        <w:pStyle w:val="ListParagraph"/>
        <w:numPr>
          <w:ilvl w:val="0"/>
          <w:numId w:val="4"/>
        </w:numPr>
        <w:tabs>
          <w:tab w:val="left" w:pos="7960"/>
        </w:tabs>
        <w:spacing w:line="360" w:lineRule="auto"/>
        <w:rPr>
          <w:b/>
          <w:bCs/>
          <w:color w:val="FF0000"/>
          <w:lang w:val="fr-FR"/>
        </w:rPr>
      </w:pPr>
      <w:r w:rsidRPr="00636F35">
        <w:rPr>
          <w:lang w:val="fr-FR"/>
        </w:rPr>
        <w:t xml:space="preserve">Luc aime ses vêtements. </w:t>
      </w:r>
      <w:r w:rsidRPr="00636F35">
        <w:rPr>
          <w:lang w:val="fr-FR"/>
        </w:rPr>
        <w:tab/>
        <w:t xml:space="preserve">V / </w:t>
      </w:r>
      <w:r w:rsidRPr="001E5B0C">
        <w:rPr>
          <w:b/>
          <w:bCs/>
          <w:color w:val="FF0000"/>
          <w:lang w:val="fr-FR"/>
        </w:rPr>
        <w:t>F</w:t>
      </w:r>
    </w:p>
    <w:p w14:paraId="3368B5A1" w14:textId="690D673D" w:rsidR="00636F35" w:rsidRPr="001E5B0C" w:rsidRDefault="00636F35" w:rsidP="00636F35">
      <w:pPr>
        <w:pStyle w:val="ListParagraph"/>
        <w:numPr>
          <w:ilvl w:val="0"/>
          <w:numId w:val="4"/>
        </w:numPr>
        <w:tabs>
          <w:tab w:val="left" w:pos="7960"/>
        </w:tabs>
        <w:spacing w:line="360" w:lineRule="auto"/>
        <w:rPr>
          <w:b/>
          <w:bCs/>
          <w:color w:val="FF0000"/>
          <w:lang w:val="fr-FR"/>
        </w:rPr>
      </w:pPr>
      <w:r w:rsidRPr="00636F35">
        <w:rPr>
          <w:lang w:val="fr-FR"/>
        </w:rPr>
        <w:t xml:space="preserve">Les chaussettes de </w:t>
      </w:r>
      <w:r>
        <w:rPr>
          <w:lang w:val="fr-FR"/>
        </w:rPr>
        <w:t>Pat sont sals.</w:t>
      </w:r>
      <w:r w:rsidRPr="00636F35">
        <w:rPr>
          <w:lang w:val="fr-FR"/>
        </w:rPr>
        <w:t xml:space="preserve"> </w:t>
      </w:r>
      <w:r>
        <w:rPr>
          <w:lang w:val="fr-FR"/>
        </w:rPr>
        <w:tab/>
        <w:t xml:space="preserve">V / </w:t>
      </w:r>
      <w:r w:rsidRPr="001E5B0C">
        <w:rPr>
          <w:b/>
          <w:bCs/>
          <w:color w:val="FF0000"/>
          <w:lang w:val="fr-FR"/>
        </w:rPr>
        <w:t>F</w:t>
      </w:r>
    </w:p>
    <w:p w14:paraId="7103E303" w14:textId="23654E17" w:rsidR="00636F35" w:rsidRDefault="00636F35" w:rsidP="00636F35">
      <w:pPr>
        <w:tabs>
          <w:tab w:val="left" w:pos="7960"/>
        </w:tabs>
        <w:spacing w:line="360" w:lineRule="auto"/>
        <w:rPr>
          <w:lang w:val="fr-FR"/>
        </w:rPr>
      </w:pPr>
    </w:p>
    <w:p w14:paraId="007181AE" w14:textId="3D4295AF" w:rsidR="00636F35" w:rsidRDefault="00636F35" w:rsidP="00636F35">
      <w:pPr>
        <w:tabs>
          <w:tab w:val="left" w:pos="7960"/>
        </w:tabs>
        <w:spacing w:line="360" w:lineRule="auto"/>
      </w:pPr>
      <w:r>
        <w:rPr>
          <w:lang w:val="fr-FR"/>
        </w:rPr>
        <w:t xml:space="preserve">Answer </w:t>
      </w:r>
      <w:r w:rsidRPr="00217A5F">
        <w:t xml:space="preserve">all the questions in complete sentences using </w:t>
      </w:r>
      <w:r>
        <w:t>personal</w:t>
      </w:r>
      <w:r w:rsidRPr="00217A5F">
        <w:t xml:space="preserve"> information</w:t>
      </w:r>
      <w:r>
        <w:t>.</w:t>
      </w:r>
    </w:p>
    <w:p w14:paraId="6C986E54" w14:textId="3482DB5C" w:rsidR="00636F35" w:rsidRDefault="00710D20" w:rsidP="00710D20">
      <w:pPr>
        <w:pStyle w:val="ListParagraph"/>
        <w:numPr>
          <w:ilvl w:val="0"/>
          <w:numId w:val="5"/>
        </w:numPr>
        <w:tabs>
          <w:tab w:val="left" w:pos="7960"/>
        </w:tabs>
        <w:spacing w:line="360" w:lineRule="auto"/>
        <w:ind w:left="364"/>
        <w:rPr>
          <w:lang w:val="fr-FR"/>
        </w:rPr>
      </w:pPr>
      <w:r>
        <w:rPr>
          <w:lang w:val="fr-FR"/>
        </w:rPr>
        <w:t>D</w:t>
      </w:r>
      <w:r w:rsidRPr="00710D20">
        <w:rPr>
          <w:lang w:val="fr-FR"/>
        </w:rPr>
        <w:t>e tous les étudiants</w:t>
      </w:r>
      <w:r>
        <w:rPr>
          <w:lang w:val="fr-FR"/>
        </w:rPr>
        <w:t>, q</w:t>
      </w:r>
      <w:r w:rsidRPr="00710D20">
        <w:rPr>
          <w:lang w:val="fr-FR"/>
        </w:rPr>
        <w:t>uel style préfères-tu</w:t>
      </w:r>
      <w:r w:rsidR="00636F35" w:rsidRPr="00710D20">
        <w:rPr>
          <w:lang w:val="fr-FR"/>
        </w:rPr>
        <w:t>?</w:t>
      </w:r>
      <w:r>
        <w:rPr>
          <w:lang w:val="fr-FR"/>
        </w:rPr>
        <w:t xml:space="preserve">  </w:t>
      </w:r>
      <w:r w:rsidR="00E437F0">
        <w:rPr>
          <w:lang w:val="fr-FR"/>
        </w:rPr>
        <w:t>Pourquoi ?</w:t>
      </w:r>
      <w:r w:rsidR="00564A37">
        <w:rPr>
          <w:lang w:val="fr-FR"/>
        </w:rPr>
        <w:tab/>
      </w:r>
      <w:r w:rsidR="00E437F0">
        <w:rPr>
          <w:lang w:val="fr-FR"/>
        </w:rPr>
        <w:t xml:space="preserve">    </w:t>
      </w:r>
      <w:r>
        <w:rPr>
          <w:lang w:val="fr-FR"/>
        </w:rPr>
        <w:t>(</w:t>
      </w:r>
      <w:r w:rsidRPr="00710D20">
        <w:rPr>
          <w:lang w:val="fr-FR"/>
        </w:rPr>
        <w:t>préfères-tu</w:t>
      </w:r>
      <w:r>
        <w:rPr>
          <w:lang w:val="fr-FR"/>
        </w:rPr>
        <w:t>=&gt; Je préfère)</w:t>
      </w:r>
    </w:p>
    <w:p w14:paraId="55CAFE91" w14:textId="77777777" w:rsidR="00710D20" w:rsidRPr="00710D20" w:rsidRDefault="00710D20" w:rsidP="00710D20">
      <w:pPr>
        <w:pStyle w:val="ListParagraph"/>
        <w:tabs>
          <w:tab w:val="left" w:pos="7960"/>
        </w:tabs>
        <w:spacing w:line="360" w:lineRule="auto"/>
        <w:ind w:left="364"/>
        <w:rPr>
          <w:sz w:val="10"/>
          <w:szCs w:val="10"/>
          <w:lang w:val="fr-FR"/>
        </w:rPr>
      </w:pPr>
    </w:p>
    <w:p w14:paraId="36E5E591" w14:textId="57E28720" w:rsidR="00710D20" w:rsidRPr="00710D20" w:rsidRDefault="001E5B0C" w:rsidP="00710D20">
      <w:pPr>
        <w:pBdr>
          <w:top w:val="single" w:sz="4" w:space="1" w:color="auto"/>
          <w:bottom w:val="single" w:sz="4" w:space="1" w:color="auto"/>
          <w:between w:val="single" w:sz="4" w:space="1" w:color="auto"/>
        </w:pBdr>
        <w:tabs>
          <w:tab w:val="left" w:pos="7960"/>
        </w:tabs>
        <w:spacing w:line="360" w:lineRule="auto"/>
        <w:rPr>
          <w:lang w:val="fr-FR"/>
        </w:rPr>
      </w:pPr>
      <w:r>
        <w:rPr>
          <w:lang w:val="fr-FR"/>
        </w:rPr>
        <w:t>D</w:t>
      </w:r>
      <w:r w:rsidRPr="00710D20">
        <w:rPr>
          <w:lang w:val="fr-FR"/>
        </w:rPr>
        <w:t>e tous les étudiants</w:t>
      </w:r>
      <w:r>
        <w:rPr>
          <w:lang w:val="fr-FR"/>
        </w:rPr>
        <w:t xml:space="preserve">, </w:t>
      </w:r>
      <w:r w:rsidRPr="001E5B0C">
        <w:rPr>
          <w:color w:val="FF0000"/>
          <w:lang w:val="fr-FR"/>
        </w:rPr>
        <w:t>je préfère le style de Nancy parce qu’elle est la plus féminine.</w:t>
      </w:r>
    </w:p>
    <w:p w14:paraId="2ABF2AC8" w14:textId="77777777" w:rsidR="00710D20" w:rsidRDefault="00710D20" w:rsidP="00710D20">
      <w:pPr>
        <w:pStyle w:val="ListParagraph"/>
        <w:tabs>
          <w:tab w:val="left" w:pos="7960"/>
        </w:tabs>
        <w:spacing w:line="360" w:lineRule="auto"/>
        <w:ind w:left="378"/>
        <w:rPr>
          <w:lang w:val="fr-FR"/>
        </w:rPr>
      </w:pPr>
    </w:p>
    <w:p w14:paraId="597684AE" w14:textId="7C1C0D94" w:rsidR="00636F35" w:rsidRDefault="00710D20" w:rsidP="00710D20">
      <w:pPr>
        <w:pStyle w:val="ListParagraph"/>
        <w:numPr>
          <w:ilvl w:val="0"/>
          <w:numId w:val="5"/>
        </w:numPr>
        <w:tabs>
          <w:tab w:val="left" w:pos="7960"/>
        </w:tabs>
        <w:spacing w:line="360" w:lineRule="auto"/>
        <w:ind w:left="378"/>
        <w:rPr>
          <w:lang w:val="fr-FR"/>
        </w:rPr>
      </w:pPr>
      <w:r>
        <w:rPr>
          <w:lang w:val="fr-FR"/>
        </w:rPr>
        <w:t>Fais-tu ton lavage chez toi</w:t>
      </w:r>
      <w:r w:rsidR="00636F35" w:rsidRPr="00710D20">
        <w:rPr>
          <w:lang w:val="fr-FR"/>
        </w:rPr>
        <w:t>?</w:t>
      </w:r>
      <w:r>
        <w:rPr>
          <w:lang w:val="fr-FR"/>
        </w:rPr>
        <w:t xml:space="preserve"> </w:t>
      </w:r>
      <w:r w:rsidR="00564A37">
        <w:rPr>
          <w:lang w:val="fr-FR"/>
        </w:rPr>
        <w:t xml:space="preserve">                                             </w:t>
      </w:r>
      <w:r>
        <w:rPr>
          <w:lang w:val="fr-FR"/>
        </w:rPr>
        <w:t>(fais-tu=&gt; je fais</w:t>
      </w:r>
      <w:r w:rsidR="00E437F0">
        <w:rPr>
          <w:lang w:val="fr-FR"/>
        </w:rPr>
        <w:t xml:space="preserve">       ton=&gt; mon</w:t>
      </w:r>
      <w:r>
        <w:rPr>
          <w:lang w:val="fr-FR"/>
        </w:rPr>
        <w:t xml:space="preserve">    chez toi=&gt; chez moi)</w:t>
      </w:r>
    </w:p>
    <w:p w14:paraId="525CD2A5" w14:textId="77777777" w:rsidR="00710D20" w:rsidRPr="00710D20" w:rsidRDefault="00710D20" w:rsidP="00710D20">
      <w:pPr>
        <w:pBdr>
          <w:bottom w:val="single" w:sz="4" w:space="1" w:color="auto"/>
          <w:between w:val="single" w:sz="4" w:space="1" w:color="auto"/>
        </w:pBdr>
        <w:tabs>
          <w:tab w:val="left" w:pos="7960"/>
        </w:tabs>
        <w:spacing w:line="360" w:lineRule="auto"/>
        <w:rPr>
          <w:sz w:val="10"/>
          <w:szCs w:val="10"/>
          <w:lang w:val="fr-FR"/>
        </w:rPr>
      </w:pPr>
    </w:p>
    <w:p w14:paraId="32CCDA62" w14:textId="2F677DDD" w:rsidR="00636F35" w:rsidRPr="00710D20" w:rsidRDefault="001E5B0C" w:rsidP="00710D20">
      <w:pPr>
        <w:pBdr>
          <w:bottom w:val="single" w:sz="4" w:space="1" w:color="auto"/>
          <w:between w:val="single" w:sz="4" w:space="1" w:color="auto"/>
        </w:pBdr>
        <w:tabs>
          <w:tab w:val="left" w:pos="7960"/>
        </w:tabs>
        <w:spacing w:line="360" w:lineRule="auto"/>
        <w:rPr>
          <w:lang w:val="fr-FR"/>
        </w:rPr>
      </w:pPr>
      <w:r w:rsidRPr="001E5B0C">
        <w:rPr>
          <w:color w:val="FF0000"/>
          <w:lang w:val="fr-FR"/>
        </w:rPr>
        <w:t xml:space="preserve">Oui, je fais mon </w:t>
      </w:r>
      <w:r>
        <w:rPr>
          <w:lang w:val="fr-FR"/>
        </w:rPr>
        <w:t xml:space="preserve">lavage chez </w:t>
      </w:r>
      <w:r w:rsidRPr="001E5B0C">
        <w:rPr>
          <w:color w:val="FF0000"/>
          <w:lang w:val="fr-FR"/>
        </w:rPr>
        <w:t>moi</w:t>
      </w:r>
      <w:r>
        <w:rPr>
          <w:lang w:val="fr-FR"/>
        </w:rPr>
        <w:t>.</w:t>
      </w:r>
    </w:p>
    <w:p w14:paraId="57CCB92B" w14:textId="77777777" w:rsidR="00710D20" w:rsidRPr="00710D20" w:rsidRDefault="00710D20" w:rsidP="00710D20">
      <w:pPr>
        <w:tabs>
          <w:tab w:val="left" w:pos="7960"/>
        </w:tabs>
        <w:spacing w:line="360" w:lineRule="auto"/>
        <w:rPr>
          <w:lang w:val="fr-FR"/>
        </w:rPr>
      </w:pPr>
    </w:p>
    <w:p w14:paraId="3A237D39" w14:textId="1994A72D" w:rsidR="00636F35" w:rsidRDefault="00710D20" w:rsidP="00636F35">
      <w:pPr>
        <w:pStyle w:val="ListParagraph"/>
        <w:numPr>
          <w:ilvl w:val="0"/>
          <w:numId w:val="5"/>
        </w:numPr>
        <w:tabs>
          <w:tab w:val="left" w:pos="7960"/>
        </w:tabs>
        <w:spacing w:line="360" w:lineRule="auto"/>
        <w:ind w:left="378"/>
        <w:rPr>
          <w:lang w:val="fr-FR"/>
        </w:rPr>
      </w:pPr>
      <w:r>
        <w:rPr>
          <w:lang w:val="fr-FR"/>
        </w:rPr>
        <w:t>Rêves-tu de magasiner pour des nouveaux vêtements </w:t>
      </w:r>
      <w:r w:rsidR="00636F35" w:rsidRPr="00710D20">
        <w:rPr>
          <w:lang w:val="fr-FR"/>
        </w:rPr>
        <w:t> ?</w:t>
      </w:r>
      <w:r>
        <w:rPr>
          <w:lang w:val="fr-FR"/>
        </w:rPr>
        <w:t xml:space="preserve">  </w:t>
      </w:r>
      <w:r w:rsidR="00564A37">
        <w:rPr>
          <w:lang w:val="fr-FR"/>
        </w:rPr>
        <w:t xml:space="preserve">                    </w:t>
      </w:r>
      <w:r>
        <w:rPr>
          <w:lang w:val="fr-FR"/>
        </w:rPr>
        <w:t>(Rêves-tu =&gt; Je rêve/ Je ne rêve pas)</w:t>
      </w:r>
    </w:p>
    <w:p w14:paraId="57CE8640" w14:textId="77777777" w:rsidR="00710D20" w:rsidRPr="00710D20" w:rsidRDefault="00710D20" w:rsidP="00710D20">
      <w:pPr>
        <w:pStyle w:val="ListParagraph"/>
        <w:tabs>
          <w:tab w:val="left" w:pos="7960"/>
        </w:tabs>
        <w:spacing w:line="360" w:lineRule="auto"/>
        <w:ind w:left="378"/>
        <w:rPr>
          <w:sz w:val="10"/>
          <w:szCs w:val="10"/>
          <w:lang w:val="fr-FR"/>
        </w:rPr>
      </w:pPr>
    </w:p>
    <w:p w14:paraId="705A1CA2" w14:textId="29EA1C99" w:rsidR="00636F35" w:rsidRPr="00217A5F" w:rsidRDefault="001E5B0C" w:rsidP="001E5B0C">
      <w:pPr>
        <w:pBdr>
          <w:top w:val="single" w:sz="4" w:space="0" w:color="auto"/>
          <w:bottom w:val="single" w:sz="4" w:space="1" w:color="auto"/>
          <w:between w:val="single" w:sz="4" w:space="0" w:color="auto"/>
        </w:pBdr>
        <w:tabs>
          <w:tab w:val="left" w:pos="7960"/>
        </w:tabs>
        <w:spacing w:line="360" w:lineRule="auto"/>
        <w:rPr>
          <w:lang w:val="fr-FR"/>
        </w:rPr>
      </w:pPr>
      <w:r w:rsidRPr="001E5B0C">
        <w:rPr>
          <w:color w:val="FF0000"/>
          <w:lang w:val="fr-FR"/>
        </w:rPr>
        <w:t xml:space="preserve">Oui, je rêve </w:t>
      </w:r>
      <w:r>
        <w:rPr>
          <w:lang w:val="fr-FR"/>
        </w:rPr>
        <w:t>de magasiner pour des nouveaux vêtements.</w:t>
      </w:r>
      <w:r w:rsidRPr="00710D20">
        <w:rPr>
          <w:lang w:val="fr-FR"/>
        </w:rPr>
        <w:t> </w:t>
      </w:r>
    </w:p>
    <w:sectPr w:rsidR="00636F35" w:rsidRPr="00217A5F" w:rsidSect="00B72E8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A5633"/>
    <w:multiLevelType w:val="hybridMultilevel"/>
    <w:tmpl w:val="5434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66C51"/>
    <w:multiLevelType w:val="hybridMultilevel"/>
    <w:tmpl w:val="48EE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53015"/>
    <w:multiLevelType w:val="hybridMultilevel"/>
    <w:tmpl w:val="6CD0C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51639"/>
    <w:multiLevelType w:val="hybridMultilevel"/>
    <w:tmpl w:val="4888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3234"/>
    <w:multiLevelType w:val="hybridMultilevel"/>
    <w:tmpl w:val="4888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86"/>
    <w:rsid w:val="000461F7"/>
    <w:rsid w:val="000B0B32"/>
    <w:rsid w:val="001E5B0C"/>
    <w:rsid w:val="00217A5F"/>
    <w:rsid w:val="00243A6A"/>
    <w:rsid w:val="00505A5C"/>
    <w:rsid w:val="00564A37"/>
    <w:rsid w:val="00636F35"/>
    <w:rsid w:val="00710D20"/>
    <w:rsid w:val="00A278EA"/>
    <w:rsid w:val="00A87B8F"/>
    <w:rsid w:val="00B12F52"/>
    <w:rsid w:val="00B72E86"/>
    <w:rsid w:val="00E437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1D28"/>
  <w15:chartTrackingRefBased/>
  <w15:docId w15:val="{41129B14-30B2-1C4C-8A75-D04A67EF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5.xml"/><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g"/><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ustomXml" Target="ink/ink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10.xml"/><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3.png"/><Relationship Id="rId30" Type="http://schemas.openxmlformats.org/officeDocument/2006/relationships/customXml" Target="ink/ink11.xml"/><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3:39.910"/>
    </inkml:context>
    <inkml:brush xml:id="br0">
      <inkml:brushProperty name="width" value="0.35" units="cm"/>
      <inkml:brushProperty name="height" value="0.35" units="cm"/>
      <inkml:brushProperty name="color" value="#FFFFFF"/>
    </inkml:brush>
  </inkml:definitions>
  <inkml:trace contextRef="#ctx0" brushRef="#br0">34 298 24575,'-8'24'0,"1"-4"0,7-13 0,-3 1 0,2 2 0,-2-2 0,-1 3 0,4-1 0,-4-2 0,4 3 0,0-1 0,-3-2 0,2 3 0,1-1 0,1-2 0,5 3 0,-1-4 0,-1 0 0,5 0 0,-7 1 0,7-1 0,-4 0 0,-1 0 0,-1 4 0,0-3 0,-2 2 0,2 1 0,-3-3 0,0 6 0,3-6 0,-2 3 0,2 0 0,-3-3 0,0 2 0,0 1 0,0-3 0,0 2 0,0 1 0,-3-3 0,2 2 0,-2 1 0,3-3 0,0 2 0,0 1 0,-3-3 0,2 2 0,-2 1 0,3-3 0,0 2 0,0 1 0,0 1 0,0 3 0,0-3 0,0 2 0,0-6 0,0 7 0,3-7 0,-2 3 0,2 0 0,-3-3 0,0 2 0,0 1 0,0-3 0,0 3 0,0 0 0,0-42 0,0 14 0,0-29 0,0 21 0,0 10 0,3-5 0,-2 7 0,3-10 0,-1 10 0,-2-11 0,3 4 0,-4-5 0,0 4 0,0 1 0,0 5 0,0 3 0,0 1 0,0 4 0,0-4 0,0 3 0,0-3 0,0 1 0,0 1 0,3-1 0,-2-5 0,2 6 0,-3-5 0,0 7 0,0-4 0,0 2 0,0-2 0,3 1 0,-2 2 0,6-7 0,-3 7 0,0-3 0,3 0 0,-6 3 0,5-7 0,-2 7 0,1-7 0,1 7 0,-2-3 0,0 3 0,3-2 0,-7 2 0,7-3 0,-6 4 0,5-1 0,-5-6 0,2 5 0,1-9 0,-3 10 0,2-7 0,-3 7 0,0-7 0,0 3 0,0-3 0,0-1 0,0 0 0,0-3 0,0-7 0,0-4 0,0-1 0,0 13 0,0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2:10.955"/>
    </inkml:context>
    <inkml:brush xml:id="br0">
      <inkml:brushProperty name="width" value="0.35" units="cm"/>
      <inkml:brushProperty name="height" value="0.35" units="cm"/>
      <inkml:brushProperty name="color" value="#FFFFFF"/>
    </inkml:brush>
  </inkml:definitions>
  <inkml:trace contextRef="#ctx0" brushRef="#br0">0 43 24575,'77'-5'0,"0"1"0,-1-1 0,1 1 0,18-1 0,4-1 0,18-1 0,-41 2 0,-62 5 0,-6 0 0,7 0 0,-7 0 0,7 0 0,-3 0 0,3 0 0,1 0 0,-1 0 0,1 0 0,-1 0 0,5 0 0,-7 0 0,5 0 0,-6 0 0,4 0 0,-4 0 0,2 0 0,-2 0 0,4 0 0,-1 4 0,1-3 0,-1 2 0,1-3 0,-1 0 0,1 0 0,3 0 0,-2 3 0,7-2 0,-8 3 0,4-4 0,-5 0 0,5 0 0,1 0 0,-1 0 0,4 3 0,-4-2 0,5 3 0,-4-4 0,3 0 0,-8 0 0,11 0 0,-10 3 0,9-2 0,-9 3 0,2-4 0,-3 0 0,0 0 0,-5 3 0,0-2 0,-3 2 0,6-3 0,-5 0 0,5 3 0,-3-2 0,1 2 0,3 1 0,1-4 0,-1 4 0,1-4 0,-1 0 0,1 0 0,-4 3 0,-1-2 0,0 2 0,-3-3 0,3 0 0,0 0 0,-3 0 0,6 0 0,-5 0 0,5 0 0,-6 0 0,7 0 0,-3 0 0,0 0 0,2 4 0,-2-4 0,4 4 0,-1-4 0,5 0 0,-4 0 0,4 0 0,-5 0 0,1 3 0,6-2 0,-4 3 0,8-1 0,-9-2 0,6 3 0,-6-4 0,3 0 0,-5 0 0,5 0 0,-4 3 0,8-2 0,-8 2 0,8-3 0,-3 0 0,3 0 0,1 0 0,4 4 0,-3-3 0,4 3 0,-6-4 0,1 0 0,4 0 0,-3 0 0,3 0 0,3 4 0,-6-4 0,2 4 0,-4-4 0,-4 0 0,5 0 0,0 0 0,-1 0 0,1 0 0,0 0 0,-1 3 0,1-2 0,-4 3 0,-2-4 0,-7 0 0,3 0 0,-7 0 0,7 0 0,-7 0 0,3 0 0,-1 0 0,-2 0 0,3 0 0,-1 0 0,-2 0 0,3 0 0,-1 0 0,-2 0 0,3 0 0,-1 0 0,-2-3 0,3 2 0,0-2 0,-3 3 0,3 0 0,0 0 0,-3 0 0,3 0 0,0 0 0,-3 0 0,3 0 0,0 0 0,-3 0 0,2 0 0,1-4 0,-3 4 0,2-4 0,1 4 0,-3 0 0,2-3 0,1 2 0,-3-2 0,6 3 0,-2 0 0,3 0 0,1 0 0,-1 0 0,5 0 0,-4-3 0,8 2 0,-3-3 0,-1 4 0,4 0 0,-7 0 0,2 0 0,-3 0 0,-1 0 0,-3 0 0,3 0 0,-7 0 0,3 0 0,0 0 0,-3 0 0,7 0 0,-7 0 0,3 0 0,0 0 0,-3 0 0,3 0 0,0 0 0,-3 0 0,6 0 0,-5 0 0,2 0 0,-1 0 0,-1 0 0,2 0 0,-1 0 0,-2 0 0,3 0 0,-1-3 0,2 2 0,-1-2 0,0 3 0,0 0 0,-3 0 0,3 0 0,0 0 0,-3 0 0,3 0 0,0 0 0,-3 0 0,7 0 0,-3 0 0,3 0 0,5 0 0,-4 0 0,8 0 0,-3 0 0,4 0 0,-1 0 0,1 0 0,0 0 0,-1 0 0,1 0 0,0 0 0,-5 0 0,0 0 0,-4 0 0,-1 0 0,-3 0 0,-1 0 0,-4 0 0,4 0 0,-3 0 0,3 0 0,0 0 0,-3 0 0,7 0 0,-3 0 0,0 0 0,-1 0 0,-1 0 0,-1 0 0,2 0 0,-1 0 0,-1 0 0,5 0 0,-2 0 0,7 0 0,-3 0 0,3 0 0,-4 0 0,1 0 0,0 0 0,3 0 0,-2 0 0,2 0 0,1 3 0,-4-2 0,4 3 0,-4-4 0,3 0 0,-2 0 0,2 0 0,-3 0 0,-1 0 0,1 0 0,-1 0 0,1 0 0,4 0 0,-1 0 0,6 0 0,-5 0 0,-1 0 0,-3 0 0,3 0 0,-2 0 0,3 0 0,52-7 0,30-3 0,-26 6 0,9 1 0,5 0 0,4-1 0,-5-1 0,1 0 0,-1 0 0,0 1 0,1-1 0,-1 0 0</inkml:trace>
  <inkml:trace contextRef="#ctx0" brushRef="#br0" timeOffset="1816">297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2T18:21:39.015"/>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0 1,'45'0,"-5"0,-11 3,-3-2,8 3,-4-4,5 4,0-3,5 7,-8-7,6 3,-7-4,4 4,0-3,-1 3,-3-4,-2 0,0 0,-3 0,3 4,-4-4,0 4,4-4,12 4,-7-3,15 3,-17-4,8 0,-5 0,15 0,-16 0,16 0,-20 0,5 0,-5 0,4 0,1 0,2 0,2 0,-8 0,3 0,-9 0,5 0,-6 0,1 0,0 0,-5 0,-4 0,3 0,-2 0,12 0,-3 0,3 0,7 0,-3 0,4 0,-8 3,0-2,-3 3,8-4,-8 0,3 0,-4 0,-1 0,1 0,-4 0,3 0,-8 0,15 0,-13 0,13 0,-15 0,8 0,-8 0,15 0,-9 0,10 0,-7 0,-1 0,6 0,-5 0,9 0,-3 0,3 0,-3 4,3-3,-4 2,5 1,0-3,0 3,0 0,0-3,4 3,2 0,21 1,-12 0,7 3,-13-7,-8 3,4-4,-5 0,0 0,-4 0,-2 0,0 0,-3 0,8 0,-9 0,9 0,-8 0,8 0,-4 0,5 0,0 0,-5 0,0-4,-1 3,-3-3,19 4,-17 0,17 0,-15 0,5 0,0 0,5 0,-4 0,9 0,-9 0,9 0,-9 0,9 0,-9 0,9 0,1 0,7 0,5-4,0 3,6-3,2 4,-1 0,25 0,-31 0,24 0,-10-4,-20 3,17-4,-23 5,-5-3,14 2,-19-3,14 4,-10 0,5 0,-5 0,4 0,-9 0,9 0,-9 0,4 4,10 0,-11 1,7 3,-17-7,-4 6,-1-6,1 10,0-9,-5 12,4-9,-3 7,3-4,-3 0,3 0,-8 0,4 0,-8-1,2-3,-3 9,-3-3,-1 8,-7-3,0 5,0 1,0 3,0-3,0 3,-4-4,0 1,-8 3,3-4,-6 1,2-2,1 1,-3-3,2 6,1-6,-7 3,6-8,-11 4,-1-3,-1-1,-8 1,8-1,-13-2,7 2,-13-3,4 0,-10-4,-2-1,0-4,2 0,-1 0,10 0,-9 0,15 0,-4 0,10 0,-4 0,3 0,-4 0,-5 0,-1 0,-10 0,-8 0,-38-4,18 3,26-2,3 1,-16 2,-4 0,11-4,-5 3,-1-4,0 5,-6 0,-7 0,11 0,-15 0,8-5,-5 4,-4-4,4 10,-7-4,-6 4,5 0,-12-4,6 9,43-10,-1 1,2 4,-2 0,-21-2,-1 0,18 3,-1-1,-17-1,1-2,-22 3,2-5,7 0,0 0,-7 0,5 0,-5 0,6 0,1 0,6 0,7 0,8 0,16 4,-2-3,22 3,-5-4,12 0,0 0,2 0,3 0,-3 0,-1 0,-14 0,-2 4,-11-3,1 3,5-4,1 0,10 0,0 4,6-3,-6 2,0-3,-10-4,4 3,-9-7,9 7,0-3,7 4,8-4,1 3,5-2,0 3,-1 0,-7-3,6 2,-10-6,2 6,-6-7,-9 7,9-2,-8-1,17 3,-2-3,8 0,4 3,-5-9,1 5,-4-9,1 5,0-6,-6 2,-1 0,-4-3,5 7,8-3,-1 8,9-3,-2-7,21-2,-3-3,19 4,-1 7,5-1,5 1,5-2,1 6,10-5,-3 8,9-8,-5 8,1-3,4 4,-4 0,-1-4,5 3,-9-3,8 4,-8 0,3 0,1 0,-10 0,14 0,-14 0,15 0,-4 0,11 0,-5 0,17 0,-3 0,13 0,-19-4,12 3,-46-4,42 5,-25-4,29 2,5-2,-5-1,6 4,1-9,6 4,-6 0,6-4,-6 4,-7-4,4 4,-4-4,0 9,5-8,-11 8,10-4,-10 0,5 4,-13-8,5 8,-16-11,9 5,-11-6,7 7,19-7,-20 7,14-3,-26 0,0 8,-5-3,-1 4,-10-3,9 2,-7-3,7 4,-12 0,-3 0,0 0,-2 0,7 0,-8 0,-5 0,18 0,-4 0,22 0,-6 4,0-3,0 3,6 0,-5-2,4 6,1-7,-5 3,10 0,-4-3,0 4,3-1,-8-3,-2 3,-6-4,-5 0,0 0,-9 0,2 0,-11 0,-2 0,2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3:25.038"/>
    </inkml:context>
    <inkml:brush xml:id="br0">
      <inkml:brushProperty name="width" value="0.35" units="cm"/>
      <inkml:brushProperty name="height" value="0.35" units="cm"/>
      <inkml:brushProperty name="color" value="#FFFFFF"/>
    </inkml:brush>
  </inkml:definitions>
  <inkml:trace contextRef="#ctx0" brushRef="#br0">0 1406 24575,'24'-3'0,"-4"2"0,-13-2 0,0 0 0,4-2 0,-3 1 0,2-2 0,1 5 0,-3-5 0,3 5 0,-3-6 0,3 3 0,-3 0 0,3-3 0,-4 3 0,0 0 0,4-3 0,-3 3 0,7-4 0,-7 1 0,7-1 0,-7 4 0,3-3 0,0 3 0,-3 0 0,3-3 0,-4 6 0,0-5 0,4 2 0,-3-4 0,6 4 0,-6-2 0,3 2 0,-4-4 0,1 1 0,-1 3 0,0-6 0,4 8 0,-5-8 0,4 6 0,-6-4 0,3 1 0,0-1 0,1 1 0,-1 0 0,0-1 0,-3-3 0,2 3 0,-1-3 0,2 4 0,0-4 0,1 2 0,-1-2 0,0 0 0,1 3 0,-1-7 0,1 7 0,-4-3 0,3 0 0,-3 3 0,3-3 0,-3 4 0,3-5 0,-3 1 0,0-1 0,3-3 0,-2 3 0,-1-4 0,-1 1 0,1-5 0,-3 3 0,3-2 0,-1 3 0,-2 0 0,2-3 0,-3 2 0,0-3 0,0 5 0,0-1 0,0-4 0,0 4 0,0-4 0,0 5 0,4-1 0,-3 0 0,2 1 0,-3-5 0,3 7 0,-2-10 0,2 10 0,-3-3 0,0 1 0,0 3 0,0-3 0,0-1 0,0 1 0,0-1 0,0 4 0,4-3 0,-4 7 0,4-7 0,-4 3 0,0 1 0,0 0 0,0-1 0,0 4 0,0-3 0,0 1 0,-3 1 0,2-1 0,-2-1 0,3 3 0,0-3 0,0 0 0,0 3 0,0-3 0,0 0 0,-4-1 0,0 0 0,0 1 0,-2 4 0,5-1 0,-9-6 0,5 5 0,-3-5 0,2 10 0,2-3 0,-7 3 0,3-3 0,-3 3 0,4 0 0,0 1 0,-4 2 0,3-2 0,-3 3 0,1 0 0,1 0 0,-1 0 0,-1 0 0,36-3 0,-21 2 0,30-3 0,-26 1 0,-1 2 0,3-2 0,-2 3 0,3-3 0,-1 2 0,-2-2 0,3 3 0,-1-4 0,-2 3 0,7-2 0,-7 3 0,3 0 0,-1 0 0,-2 0 0,3 0 0,-1 0 0,-2 0 0,3 7 0,-4 1 0,0 3 0,1-1 0,-1-2 0,-3-1 0,2 4 0,-5-3 0,6 3 0,-6-4 0,5 1 0,-5 2 0,6-2 0,-7 3 0,4-1 0,-4-2 0,0 3 0,3-1 0,-2-2 0,2 3 0,0-1 0,-2-2 0,5 3 0,-5-1 0,6-2 0,-7 3 0,7-1 0,-6-2 0,5 3 0,-2-4 0,0 0 0,3 4 0,-3-3 0,0 2 0,2-2 0,-5-1 0,5 3 0,2-2 0,-4 3 0,6-4 0,-6-3 0,4 6 0,2-5 0,-2 6 0,3-7 0,-4-1 0,0 1 0,4-4 0,-3 4 0,2-1 0,1-2 0,-3 5 0,2-5 0,1 5 0,1-5 0,-1 2 0,0-3 0,-4 4 0,4-4 0,-3 4 0,3-4 0,0 0 0,-3 0 0,7 0 0,-7 0 0,3 0 0,0-4 0,0 4 0,-2-7 0,1 6 0,-3-5 0,1 5 0,2-6 0,-2 3 0,-1 0 0,3 1 0,-1 3 0,1 0 0,1 0 0,-3 0 0,2 0 0,1 0 0,-3 0 0,2 3 0,1-2 0,-3 2 0,3-3 0,0 0 0,-3 0 0,2 0 0,1 4 0,-3-4 0,3 4 0,0-4 0,-3 0 0,2 0 0,4 0 0,-5 0 0,6 0 0,-5 0 0,-1 0 0,5 0 0,-6 0 0,7 0 0,-7 0 0,3 0 0,3 0 0,-1 0 0,2 0 0,-4-3 0,-4 2 0,4-2 0,-3-1 0,7 3 0,-3-5 0,7 5 0,-2-6 0,3 6 0,-5-6 0,1 6 0,-1-6 0,1 6 0,-1-2 0,1-1 0,-4 4 0,2-4 0,-6 4 0,3 0 0,3-3 0,-5 2 0,6-2 0,-4-1 0,0 3 0,1-2 0,-1 3 0,0 0 0,-3-3 0,3 2 0,0-2 0,-3-1 0,-1-3 0,-1-1 0,-5-3 0,2 0 0,-3 3 0,0-3 0,0 0 0,0 3 0,0-2 0,0-1 0,0 3 0,-3-3 0,2 0 0,-5 3 0,5-2 0,-2 2 0,3-2 0,0 2 0,3-3 0,1 0 0,3 3 0,1-2 0,-1 2 0,0 1 0,0 0 0,1-1 0,-1 1 0,-3-1 0,2 1 0,-2 0 0,7-1 0,-3 1 0,2 0 0,-2-1 0,-4 1 0,2 0 0,-2-1 0,3 1 0,1 0 0,-4-1 0,2 1 0,-2 0 0,3-4 0,1 3 0,-1-3 0,0 4 0,0 3 0,4-3 0,-3 6 0,3-2 0,-1 3 0,-2 0 0,3 0 0,-1 0 0,-2 0 0,3 0 0,0 0 0,0 4 0,1-4 0,3 4 0,-3-1 0,3-2 0,1 3 0,-4-1 0,-2-2 0,-2 2 0,-1 3 0,0-1 0,1 6 0,-1 0 0,-3-3 0,3 3 0,-3-4 0,3 4 0,-3-3 0,3 3 0,-3-4 0,0 0 0,6 1 0,-8 3 0,12-3 0,-9 3 0,6-3 0,-4 3 0,0-3 0,1 3 0,-1-7 0,1 6 0,-1-5 0,0 3 0,1-2 0,-1-2 0,0 4 0,0-1 0,-3 0 0,3 0 0,-3 1 0,7-1 0,-3 0 0,3 1 0,0-1 0,-3 1 0,7-4 0,-7 2 0,3-5 0,-4 2 0,3 1 0,-1 0 0,5 0 0,-6-1 0,6-3 0,-5 0 0,5 0 0,-6 0 0,7 3 0,-3-2 0,0 3 0,-1-4 0,0 0 0,-3 0 0,3-4 0,-1 3 0,-2-2 0,3 3 0,-1 0 0,-2 0 0,3 0 0,-1 0 0,-2 0 0,6 0 0,-2 0 0,0 0 0,3 0 0,-7 0 0,3 3 0,0-2 0,-3 6 0,3-3 0,-4 0 0,0 2 0,4-2 0,-2 4 0,5-1 0,-2 1 0,4 0 0,-1-1 0,-3-2 0,7 2 0,-7-6 0,8 2 0,-4-3 0,-5 0 0,4 0 0,-3 0 0,0 0 0,-1 0 0,-4 0 0,3 0 0,-2-3 0,3-1 0,-4 0 0,0-3 0,1 3 0,2-3 0,-2-1 0,3 1 0,-4 0 0,0-1 0,-3 1 0,3-4 0,-3 3 0,0-3 0,3 0 0,-3 2 0,0-2 0,3 4 0,-6 0 0,8-4 0,-7 3 0,4-3 0,-3 4 0,-2 0 0,3-4 0,-4 3 0,0-3 0,6 1 0,-1 5 0,5-5 0,1 6 0,-3-4 0,7 0 0,-3 1 0,7-1 0,-2 0 0,7 3 0,-4-2 0,1 3 0,-1-4 0,-5 0 0,1 4 0,-5-3 0,0 3 0,-3 0 0,-1-3 0,4 7 0,-3-4 0,3 1 0,-4 2 0,4-2 0,-3 3 0,2 0 0,1 0 0,-3-3 0,2 2 0,1-2 0,-3 3 0,2 0 0,1 3 0,-3-2 0,2 5 0,1-2 0,-3 4 0,3-1 0,0 0 0,-2 1 0,1-1 0,-2 1 0,-1 2 0,0-1 0,1 5 0,0-2 0,-1 4 0,5-4 0,-7 2 0,5-5 0,-6 2 0,3 0 0,1-6 0,-4 5 0,2-3 0,-2 1 0,0 6 0,3-6 0,-6 7 0,5-7 0,-2 7 0,4-3 0,-1-1 0,-2 0 0,1-3 0,-2-1 0,3 0 0,1 4 0,-4-3 0,2 6 0,-5-6 0,6 3 0,-3-4 0,3 0 0,0 4 0,1-3 0,3 3 0,-3 0 0,7-3 0,-7 3 0,7-3 0,-4-1 0,5 1 0,4 0 0,-8-4 0,3 3 0,-7-6 0,3 6 0,-3-6 0,3 2 0,0-3 0,1 0 0,-1 0 0,0 0 0,0 0 0,-3 0 0,7-3 0,-7 2 0,3-6 0,0 6 0,-3-5 0,3 5 0,0-6 0,-3 6 0,3-2 0,0-1 0,-3 4 0,2-4 0,1 1 0,-3 2 0,2 1 0,4 8 0,-5 0 0,6 2 0,-5-2 0,-1 3 0,2-3 0,-7 3 0,6 0 0,-8-3 0,8 3 0,-6 0 0,4-3 0,-1 7 0,-3-7 0,3 3 0,-6 0 0,5-3 0,-1 7 0,-1-7 0,-1 3 0,0-4 0,-2 7 0,2-5 0,1 5 0,-4-6 0,4-1 0,-1 3 0,-2-1 0,2 1 0,-3 0 0,0-1 0,0 1 0,-3 1 0,-2-7 0,-2 9 0,3-8 0,-3 6 0,3-4 0,0 0 0,-5 0 0,7 1 0,-8-1 0,6 0 0,0 0 0,-6 4 0,5-3 0,-5 2 0,2-6 0,4 3 0,-6-3 0,2 3 0,-7-3 0,4 3 0,0-7 0,0 7 0,2-6 0,-2 2 0,0-3 0,3 0 0,-3 4 0,0-4 0,3 4 0,-3-4 0,-4 0 0,6 0 0,-5-4 0,7 4 0,-1-7 0,-2 0 0,1-1 0,2-3 0,1 4 0,1-1 0,-2-3 0,3 3 0,-3-7 0,6 7 0,-6-7 0,6 3 0,-2-7 0,3-2 0,0-4 0,0 0 0,0 1 0,-4-1 0,3 0 0,-3 4 0,1 1 0,2 5 0,-9 3 0,5 1 0,-6 3 0,3 4 0,-3 1 0,-5 3 0,-9 0 0,-10 4 0,-18 1 0,-7 14 0,-24-1-984,-11 13 928,38-16 0,-2 0 56,0 2 0,0 1 0,0 0 0,1-1 0,6 0 0,3-1 0,-37 12 0,20-4 0,14-5 0,16-5 0,11-2 0,9-7 983,5 1-870,3-5-113,31-27 0,-3 6 0,26-20 0,0 13 0,-8 12 0,3-11 0,-11 15 0,-5-5 0,-8 8 0,-2 1 0,-11-1 0,-34 4 0,-22 6 0,3 1 0,-6 0-492,-14 3 0,-5 1 24,-7-1 0,-3 1 140,16-3 0,-2 1 0,-1-1 0,3 0 0,1-2 0,-2 0 96,-4 1 0,-1-1 0,1 0 232,5-2 0,1 0 0,1 0-492,-27 0 0,4 0 384,16-1 1,7 2 107,-26 2 0,46-2 983,30 6-446,16-6 446,48 3 0,19-10-607,1 3 0,8-1-868,5 1 0,4-1 289,-7 0 0,5-1 0,-1 1 203,-2 1 0,0 1 0,1-1 0,2-4 0,1 0 0,-4 0 0,21 0 0,-8-1-351,-21-1 0,-7-1 351,29 0 0,-38 0 0,-43 5 0,-82 1 0,-25 9-492,13-1 0,-5 0 67,5 2 0,0 0 425,-9 1 0,-1 0 0,-4-3 0,0-1 0,4 3 0,1 0 0,3-5 0,4-1 491,12 3 1,5 0-51,9 0 0,4-1 263,-20-1-704,29 7 0,18-7 0,15 2 983,11-3 0,34-4-798,23-2-185,-6-2 0,5-1-204,10 5 0,3 1 204,-1-6 0,1 1 0,-1 5 0,-1 0-77,-11-2 0,-4-1 77,18-4 0,-22 0 0,-30 2 0,-15 4 0,-51 1 0,-12 3 0,-3 0 0,-8 0-448,-1-1 1,-3 2 447,-19 4 0,-3 2 0,2-3 0,-2 1 0,31 5 0,-1 2 0,1-2 0,-25 1 0,1 1 0,7 3 0,4 1-287,13-6 1,4-1 286,9 2 0,5-1 0,-18 1 0,22 6 0,19-8 0,14 2 983,6-4 0,16 1 0,13-4-948,22 0-35,18-4 0,16 0-448,-30 0 0,1 0 448,3-2 0,1-1 0,3 0 0,0-1 0,1-1 0,-2-2 0,-5 2 0,-1-1 0,3 1 0,-2-1 0,22-9 0,-2 4 0,-30-6 0,-8 7 0,-17-1 0,-5 3 896,-9 1-896,-22-1 0,-6 4 0,-31 5 0,-10 10 0,-27 6-477,46-2 0,-1 2 477,-6-2 0,0 0 0,4 4 0,0 0 0,2 1 0,2-2 0,-34 10 0,10 2 0,31-16 0,8-4 0,26-7 0,44-16 0,13 5 0,0-3 0,6-2-333,0 3 1,4 1 332,16-1 0,4 1 0,0-1 0,-1 1 0,2 2 0,-3 1 0,-11 1 0,-3-2-188,-16-3 0,11 1 188,7 8 0,24 3 0,16 3 0,8 2 0,2 0 0,-6 0 0,-13-2 0,-21-2 0,20-4 0,-3 0 0,-1 6 0,30 4 0,9 2 0,-12-1 0,-34-1 0,-53-3 0,-86-5 0,-45-1 0,26 1 0,-10 1 0,-2 0 0,2-1 0,-21-1 0,2 0 0,5 0 0,21 0 0,5 0 0,2 0 0,-36 1 0,28 1 0,60-1 0,3 5 0,-4-5 983,1 3-380,-5-4-194,7 0-409,1 3 0,52 2 0,-3 3 0,50-2 0,-14 3 0,12-3 0,-12-1 0,-8 0 0,-23-5 0,-15 0 0,-19 0 0,-58 0 0,-14-2 0,-15-1 0,-6 0 0,-12 0 0,-9 2 0,24 2 0,-9 2 0,-4 1 0,-1 0 0,5-1 0,9-1 0,-19-2 0,10-1 0,-3 2-167,-5 4 1,-14 1 0,21 1 0,54-5 166,65-2 0,7-8 0,12 7 0,2-3 0,10 4 0,0 0 0,0 0 665,-5-4-665,-7 3 0,-10-4 0,-7 5 0,-9 0 0,-4 0 0,-5-3 0,-3-1 0</inkml:trace>
  <inkml:trace contextRef="#ctx0" brushRef="#br0" timeOffset="2343">2650 1386 24575,'28'0'0,"-6"0"0,-7 0 0,-7 0 0,3 0 0,0 0 0,-3 0 0,3 0 0,-1 3 0,-2-2 0,3 2 0,-1 1 0,2-4 0,-1 7 0,0-6 0,0 2 0,-3 0 0,3-2 0,3 2 0,-5-3 0,6 0 0,-8 3 0,0-2 0,7 2 0,-5-3 0,5 0 0,-6 0 0,-1 0 0,3 0 0,-1 0 0,1 0 0,0 0 0,-1 0 0,1 0 0,1 4 0,-3 0 0,-1 3 0,-4 4 0,-3-3 0,0 7 0,0-7 0,-3 3 0,-1-4 0</inkml:trace>
  <inkml:trace contextRef="#ctx0" brushRef="#br0" timeOffset="5439">2634 1477 24575,'0'0'0</inkml:trace>
  <inkml:trace contextRef="#ctx0" brushRef="#br0" timeOffset="7471">3160 1468 24575,'0'0'0</inkml:trace>
  <inkml:trace contextRef="#ctx0" brushRef="#br0" timeOffset="9335">3829 1479 24575,'0'0'0</inkml:trace>
  <inkml:trace contextRef="#ctx0" brushRef="#br0" timeOffset="10359">3628 1384 24575,'0'0'0</inkml:trace>
  <inkml:trace contextRef="#ctx0" brushRef="#br0" timeOffset="11063">3384 1406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3:12.765"/>
    </inkml:context>
    <inkml:brush xml:id="br0">
      <inkml:brushProperty name="width" value="0.35" units="cm"/>
      <inkml:brushProperty name="height" value="0.35" units="cm"/>
      <inkml:brushProperty name="color" value="#FFFFFF"/>
    </inkml:brush>
  </inkml:definitions>
  <inkml:trace contextRef="#ctx0" brushRef="#br0">4388 128 24575,'-28'-12'0,"3"1"0,13 4 0,-2 2 0,2-1 0,0 1 0,-3-2 0,7 2 0,-3 2 0,4 0 0,-1-1 0,1-4 0,-4 4 0,3 1 0,-3 0 0,4 2 0,-4-2 0,3 3 0,-2 0 0,-1-4 0,3 4 0,-3-4 0,4 1 0,-4 2 0,3-2 0,-2 3 0,-1 0 0,3 0 0,-3 0 0,1-3 0,1 2 0,-1-2 0,-1 3 0,3 0 0,-3 0 0,1 0 0,2 0 0,-3 0 0,0 0 0,3 0 0,-2 3 0,-1-2 0,3 2 0,-3-3 0,1 0 0,1 0 0,-1-3 0,-1 2 0,3-3 0,-3 4 0,1 0 0,2 0 0,-3-3 0,0 2 0,3-2 0,-2 3 0,-1 0 0,3 0 0,-3-3 0,1 2 0,1-2 0,-1 3 0,-1 0 0,3 0 0,-3 0 0,1 0 0,2 0 0,-3 0 0,0 0 0,3 0 0,-2 0 0,-1 0 0,-1 0 0,1 0 0,0 0 0,3 0 0,-2 0 0,1 0 0,-1 0 0,-1 0 0,3 0 0,-3 0 0,1 0 0,2 0 0,-3 0 0,0 0 0,3 3 0,-3-2 0,0 2 0,3-3 0,-3 0 0,1 0 0,2 0 0,-3 0 0,0 0 0,3 0 0,-2 0 0,-1 0 0,3-3 0,-3 2 0,1-2 0,1 3 0,-1 0 0,-1 0 0,3 0 0,-3 0 0,1 0 0,2 0 0,-3 0 0,0 0 0,3 0 0,-6 0 0,6 0 0,-7 0 0,7 0 0,-7 0 0,7 0 0,-7 0 0,7 3 0,-3-2 0,0 2 0,-1-3 0,1 0 0,0 0 0,0 0 0,2 0 0,-5 0 0,5 0 0,-5 0 0,5 0 0,-2 0 0,1 0 0,-2 0 0,0 0 0,1 0 0,4 0 0,-7 3 0,5-2 0,-6 2 0,4-3 0,3 0 0,-3 0 0,0 0 0,3 0 0,-7 0 0,7 0 0,-7 0 0,7 0 0,-7 0 0,7 0 0,-3 0 0,0 0 0,3 0 0,-7 4 0,7-4 0,-7 4 0,3-4 0,0 0 0,-3 3 0,7-2 0,-3 3 0,0-4 0,3 0 0,-3 0 0,0 0 0,2 0 0,-5 0 0,2 0 0,-4 3 0,0-2 0,5 2 0,-4-3 0,3 0 0,0 0 0,1 0 0,4 0 0,-4 0 0,2 0 0,-2 0 0,0 0 0,3 0 0,-3 0 0,0 0 0,-1 0 0,-4 0 0,1 0 0,-1 0 0,1 0 0,-1 0 0,4 0 0,-3 0 0,3 0 0,-3 0 0,3 0 0,-3 0 0,3 0 0,-3 0 0,-4 0 0,2 0 0,2 0 0,0 0 0,7 0 0,-3 0 0,0 0 0,3 0 0,-3 0 0,0 0 0,-1 0 0,-4 0 0,0 0 0,1 0 0,-1 0 0,1 0 0,-1 0 0,0 0 0,-3 0 0,2 0 0,-3 4 0,5-3 0,3 2 0,-3-3 0,7 3 0,-7-2 0,7 2 0,-7-3 0,7 0 0,-7 0 0,3 0 0,-3 0 0,3 0 0,-7 0 0,6 0 0,-7 0 0,1 0 0,-2 0 0,0 0 0,-3 0 0,8 0 0,-4 0 0,4 0 0,4 0 0,1 0 0,0 0 0,-1 0 0,0 0 0,-2 0 0,5 0 0,-5 0 0,6-3 0,-7 2 0,3-2 0,-4 3 0,1 0 0,-1 0 0,0 0 0,1 0 0,-1 0 0,4 0 0,-2 0 0,5 0 0,-5 0 0,5 0 0,-2 0 0,1 0 0,1 0 0,-5 0 0,6 0 0,-7 0 0,3 0 0,-7 0 0,2 0 0,-7 0 0,8 0 0,-4 0 0,8-3 0,-3 2 0,3-2 0,-3 3 0,-1 0 0,0 0 0,1 0 0,-1 0 0,1 0 0,3 0 0,-3 0 0,7 0 0,-7 0 0,7 0 0,-3 0 0,0 0 0,-1 0 0,1 0 0,-4 0 0,7 0 0,-7 0 0,3 0 0,-4 0 0,1 0 0,-1 0 0,1 0 0,3 0 0,-3 0 0,3 0 0,-4 0 0,1 0 0,3 0 0,-3 0 0,3 0 0,0 0 0,1 0 0,4 0 0,-4 0 0,3 0 0,-3 0 0,-1 0 0,4 0 0,-6 0 0,2 0 0,-4 0 0,4 3 0,-3-2 0,3 2 0,-3-3 0,-1 0 0,1 0 0,-1 0 0,0 0 0,1 0 0,3 0 0,-3 0 0,7 3 0,-3-2 0,-4 2 0,6-3 0,-5 0 0,7 0 0,-4 0 0,2 0 0,-2 0 0,-3 0 0,1 0 0,-2 0 0,4 0 0,4 0 0,-4 0 0,3 0 0,-3 0 0,1 3 0,-2-2 0,0 2 0,-2 1 0,2-3 0,0 2 0,1 0 0,3-2 0,1 6 0,-7-7 0,5 7 0,-9-6 0,9 2 0,-5 0 0,2-2 0,0 6 0,1-6 0,4 2 0,-4-3 0,3 3 0,-3-2 0,36-4 0,-18 1 0,26-5 0,-25 7 0,-4-3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3:04.684"/>
    </inkml:context>
    <inkml:brush xml:id="br0">
      <inkml:brushProperty name="width" value="0.35" units="cm"/>
      <inkml:brushProperty name="height" value="0.35" units="cm"/>
      <inkml:brushProperty name="color" value="#FFFFFF"/>
    </inkml:brush>
  </inkml:definitions>
  <inkml:trace contextRef="#ctx0" brushRef="#br0">192 0 24575,'-7'28'0,"3"-4"0,0-13 0,1-3 0,2 3 0,-5-4 0,5 4 0,-6-3 0,7 6 0,-7-6 0,6 3 0,-5-4 0,2 4 0,-1-3 0,2 2 0,0-2 0,2 2 0,-5-2 0,5 3 0,-2-1 0,-1-2 0,3 3 0,-5-4 0,2 3 0,0-1 0,0 1 0,1-3 0,-1 1 0,-3-1 0,-1 0 0,1 0 0,3 1 0,-6-1 0,5 0 0,-2 0 0,0 1 0,3-1 0,-3 0 0,0 4 0,3-3 0,0 2 0,1-3 0,2 4 0,-2-3 0,3 2 0,3 1 0,-2-3 0,5 2 0,2-6 0,0 0 0,5-8 0,-5 0 0,3 0 0,-4-2 0,0 5 0,4-2 0,1 3 0,-1 0 0,0 0 0,-4 0 0,4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3:00.805"/>
    </inkml:context>
    <inkml:brush xml:id="br0">
      <inkml:brushProperty name="width" value="0.35" units="cm"/>
      <inkml:brushProperty name="height" value="0.35" units="cm"/>
      <inkml:brushProperty name="color" value="#FFFFFF"/>
    </inkml:brush>
  </inkml:definitions>
  <inkml:trace contextRef="#ctx0" brushRef="#br0">165 437 24575,'8'24'0,"-2"-4"0,-2-16 0,-4 2 0,7 5 0,-6-2 0,2 4 0,0-5 0,-2-1 0,2 3 0,0-2 0,-2 3 0,2-1 0,-3-2 0,0 3 0,0-1 0,0-1 0,0 1 0,-3 0 0,2-1 0,-2 1 0,0 1 0,2-3 0,-2 2 0,-1 1 0,0-3 0,0 2 0,1 1 0,3-3 0,0 2 0,3 1 0,-2-3 0,2 2 0,4-3 0,-2-3 0,5 3 0,1-6 0,-3 2 0,2-6 0,1-1 0,-7-4 0,6 1 0,-6 0 0,3 2 0,1-4 0,-4 4 0,-1-6 0,0 1 0,-2 1 0,2-1 0,-3-1 0,3 3 0,-2-3 0,2 1 0,-3 2 0,0-3 0,4 0 0,-4 3 0,4-2 0,-4-1 0,0 3 0,0-3 0,0 1 0,-4 1 0,4-1 0,-7 2 0,3 1 0,-3 0 0,-4 3 0,6-3 0,-5 3 0,6-7 0,0 3 0,1-2 0,3-1 0,0 3 0,0-3 0,-3 1 0,-1 5 0,-7-5 0,3 9 0,-3-2 0,1 0 0,1-2 0,2-2 0,0 0 0,3-1 0,-3 1 0,0-4 0,-1 3 0,1-2 0,0 6 0,-1-3 0,-2 6 0,1-2 0,-1 0 0,3 2 0,-1-6 0,-2 7 0,1-4 0,-1 4 0,-1 0 0,3-6 0,-3 4 0,4-11 0,3 8 0,-3-5 0,7-1 0,-4 3 0,1-3 0,2 4 0,-2-4 0,3 3 0,0-3 0,0 1 0,0 2 0,0-3 0,0 0 0,3 3 0,-2-2 0,2-1 0,-3 3 0,3-3 0,-2 1 0,6 1 0,-6-1 0,5 2 0,-2-2 0,0 2 0,3-7 0,0 7 0,2-7 0,-1 7 0,-2-3 0,-2 3 0,1 1 0,4-4 0,-7 3 0,-15 30 0,8-15 0,-15 23 0,20-2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2:44.843"/>
    </inkml:context>
    <inkml:brush xml:id="br0">
      <inkml:brushProperty name="width" value="0.35" units="cm"/>
      <inkml:brushProperty name="height" value="0.35" units="cm"/>
      <inkml:brushProperty name="color" value="#FFFFFF"/>
    </inkml:brush>
  </inkml:definitions>
  <inkml:trace contextRef="#ctx0" brushRef="#br0">112 1 24575,'-4'23'0,"-2"-3"0,5-12 0,-6-1 0,3 4 0,-3-3 0,2 3 0,-2 0 0,3-3 0,-3 7 0,-1-7 0,4 6 0,-3-5 0,3 1 0,0 1 0,-2-2 0,5 2 0,-6-4 0,6 3 0,-2-2 0,0 3 0,2-1 0,-5-2 0,5 3 0,-2-1 0,3-2 0,0 3 0,0-1 0,0-2 0,0 3 0,6-1 0,-1-2 0,5 3 0,-2-4 0,-1 0 0,-3 1 0,6-1 0,-6 0 0,7 0 0,-4-2 0,0 1 0,1-2 0,-1 3 0,0 1 0,0-4 0,1 2 0,-1-2 0,0 3 0,0 1 0,1-4 0,2-1 0,-2-3 0,3 0 0,-1 0 0,-2 0 0,3 0 0,0 0 0,-3 0 0,3-3 0,0 2 0,-3-6 0,3 3 0,-4-3 0,0 3 0,1-3 0,-1 3 0,0-3 0,0-1 0,1 4 0,2 1 0,-2 3 0,3 0 0,-1 0 0,-2 0 0,3 0 0,-1 3 0,-2-2 0,3 5 0,-1-5 0,-5 6 0,8-3 0,-11 3 0,7 0 0,-5 4 0,4-3 0,-4 2 0,2-2 0,-5-1 0,8 3 0,-7-2 0,5 3 0,-4-4 0,-2 0 0,8 4 0,-7-3 0,8-1 0,-6 3 0,3-5 0,0 5 0,0-6 0,1 3 0,2-3 0,2 0 0,-1 2 0,4-5 0,-7 2 0,3-3 0,-1 0 0,-1 3 0,1-2 0,0 2 0,-1-3 0,1 0 0,1 0 0,-3 4 0,2-3 0,-3 5 0,4-2 0,-3 3 0,2-3 0,-2 0 0,-1-1 0,3 1 0,-2 0 0,7 2 0,-7-5 0,3 3 0,-4-1 0,3-2 0,2 2 0,0-3 0,2 0 0,-6 0 0,3 0 0,0 0 0,-3 0 0,2 0 0,1 0 0,-3-3 0,2 2 0,-2-6 0,6 3 0,-2-7 0,4-1 0,-5-4 0,0 1 0,-2-1 0,2 0 0,-3 1 0,-4 3 0,3-3 0,-6 7 0,5-7 0,-5 3 0,3-3 0,-4-1 0,0-4 0,-8 0 0,3-1 0,-10 1 0,3 5 0,-1-5 0,-5 6 0,4-4 0,-14 4 0,1-2 0,-8-2 0,-5 4 0,4 2 0,-9 6 0,9 2 0,1 4 0,1 0 0,12 0 0,-2 0 0,8 7 0,1-1 0,-1 5 0,0 0 0,4-3 0,1 3 0,4-4 0,3 4 0,1-2 0,3 5 0,7-2 0,5 4 0,9 0 0,13-3 0,8 0 0,11-4 0,5-3 0,0-2 0,6-4 0,-4 0 0,-2-4 0,-6-1 0,-11-4 0,-1 0 0,-10 0 0,-1 0 0,-4 1 0,-5 4 0,7-4 0,-10 4 0,6 0 0,-8 0 0,1 4 0,-4 0 0,-1 0 0,-4 0 0,3 0 0,-2 4 0,3-4 0,0 7 0,-3-3 0,3 0 0,-4 3 0,-3 0 0,-1 1 0,-3 9 0,0-8 0,0 6 0,0-4 0,-3-3 0,-1 3 0,0-4 0,-3 4 0,3-3 0,0 3 0,1-4 0,-1 0 0,3 4 0,-2-3 0,6 3 0,5-4 0,0 0 0,6 0 0,-6 1 0,3-1 0,0-3 0,-3 3 0,0-3 0,1 3 0,-4-3 0,6 3 0,-4-3 0,0 0 0,7 2 0,-5-2 0,6 0 0,-4-1 0,-3-3 0,3 0 0,-1 4 0,2-4 0,-1 4 0,0-4 0,-4 0 0,4 0 0,-3 0 0,2 0 0,1 0 0,1 0 0,-1 0 0,0 0 0,0 0 0,-3 0 0,7-4 0,-7 0 0,7 0 0,-7-7 0,7 10 0,-7-9 0,3 2 0,-4 0 0,5-4 0,-4 5 0,3-1 0,-4 1 0,-3-4 0,2 3 0,-5-3 0,2 3 0,-3-3 0,0 3 0,0-7 0,-3 7 0,-5-7 0,-4 3 0,-3 0 0,-1-2 0,-3 1 0,-2 1 0,-4-4 0,0 7 0,4-3 0,-2 0 0,2 7 0,-15-10 0,9 13 0,-9-5 0,15 7 0,1 0 0,5 0 0,3 0 0,1 0 0,35 13 0,-5-6 0,24 11 0,-4-13 0,2 3 0,12-7 0,5 8 0,1-8 0,4 8 0,-3-8 0,10 8 0,-11-8 0,5 3 0,-5-4 0,4 0 0,9 0 0,1 0 0,4 0 0,-5 0 0,-7 0 0,5-4 0,-16 3 0,3-4 0,-11 1 0,0 3 0,-5-7 0,-1 3 0,-5 0 0,-5-3 0,4 8 0,-8-4 0,3 0 0,-4 3 0,0-2 0,-5 3 0,0 0 0,-5 0 0,1 0 0,-1 0 0,5 0 0,-3-4 0,6 3 0,-2-2 0,4 3 0,4 0 0,1 0 0,5 0 0,-4 0 0,2 0 0,-7 0 0,8 0 0,17 0 0,-6 0 0,16 0 0,-15-4 0,6 3 0,-5-4 0,5 5 0,-6 0 0,0 0 0,0 0 0,0 0 0,0 0 0,5 0 0,-4 0 0,10 5 0,2-4 0,0 3 0,17-4 0,-20 0 0,8 0 0,-18 0 0,-14 0 0,12 4 0,-20-3 0,7 2 0,-7-3 0,-7 4 0,6-3 0,-6 2 0,-1-3 0,-2 0 0,-5 0 0,1 0 0,1 0 0,1 0 0,-1 0 0,0 0 0,0 3 0,-3-2 0,3 3 0,0-4 0,-3 0 0,3 0 0,3-4 0,-5 4 0,5-4 0,-3 1 0,1 2 0,0-6 0,3 7 0,-4-4 0,1 1 0,3 2 0,-7-5 0,3 5 0,-4-2 0,-6 20 0,-6-10 0,-11 18 0,-1-12 0,-3 3 0,5-4 0,-5 3 0,3-7 0,1 4 0,5-8 0,0 3 0,-1-3 0,0 0 0,1 3 0,4-6 0,0 5 0,-4-5 0,3 5 0,-3-5 0,4 6 0,-4-3 0,3 0 0,-3 2 0,4-2 0,3 3 0,-3 4 0,3-6 0,0 8 0,-6-8 0,9 9 0,-9-6 0,9 6 0,-5-5 0,5 5 0,-6-2 0,6 4 0,-2-5 0,3 0 0,0-3 0,0 2 0,-3-2 0,2 3 0,-3-1 0,4-2 0,0 3 0,-3-1 0,2-2 0,-2 3 0,3-1 0,0-2 0,-7 6 0,2-5 0,-9-2 0,2 0 0,0-3 0,1 4 0,4-1 0,-4-3 0,2-1 0,-2 0 0,4-2 0,0 6 0,-4-7 0,3 7 0,-6-6 0,5 2 0,-2-3 0,0 3 0,3 1 0,-3 1 0,4-2 0,-1 0 0,-2 1 0,1 0 0,-1-1 0,-1-3 0,3 0 0,-3-3 0,4-1 0,0 0 0,-4-3 0,3 3 0,-3-3 0,4 0 0,0 2 0,-1-1 0,1 2 0,0-3 0,-1-1 0,1 1 0,0-1 0,-1 1 0,1 0 0,-1-1 0,1 4 0,0-2 0,-1 2 0,-2-4 0,-2 4 0,0-2 0,-2 5 0,-2-6 0,-1 6 0,-7-3 0,8 4 0,-8 0 0,-1 0 0,-1 0 0,-4-3 0,1 2 0,-1-3 0,-1 4 0,-3 0 0,4 0 0,-1 0 0,-3 0 0,8 0 0,-3 0 0,0 0 0,3 0 0,-3 0 0,4 0 0,4 4 0,-3-4 0,8 4 0,-4-4 0,4 0 0,-3 0 0,2 0 0,-7 0 0,-1 4 0,-1-3 0,-3 3 0,4-1 0,0-2 0,-7 3 0,10-4 0,-5 0 0,12 0 0,3 0 0,1 0 0,3 0 0,-3 0 0,3 0 0,-7 0 0,7 0 0,-7 0 0,3 0 0,0 0 0,-2 0 0,2 0 0,-4 0 0,4-4 0,-3 4 0,4-4 0,-1 1 0,1 2 0,0-5 0,2 5 0,2-6 0,-3 0 0,5-2 0,-3-1 0,2 2 0,5 1 0,-2-7 0,3 5 0,0-6 0,0 8 0,-3 0 0,2-4 0,-3 2 0,4-2 0,0 1 0,-3 2 0,-1-3 0,-6 7 0,1 1 0,-5-1 0,6 3 0,-11-2 0,6 3 0,-11-4 0,4 3 0,-5-2 0,0 3 0,4 0 0,2 3 0,3-2 0,4 2 0,1-3 0,4 0 0,-4 4 0,3-4 0,-3 4 0,1-4 0,1 0 0,-1 0 0,-1 0 0,3 3 0,-3-2 0,1 2 0,-2-3 0,0 3 0,-2-2 0,5 5 0,-2-2 0,4 0 0,0 3 0,-1-3 0,1 3 0,0 0 0,3 1 0,-3 3 0,3-3 0,-1 3 0,2-4 0,0 4 0,-1-6 0,-4 12 0,4-11 0,0 8 0,1-7 0,2 0 0,-5 4 0,5 1 0,-3-1 0,4 0 0,-3-4 0,-1 4 0,-3 0 0,-42 20 0,-19-8 0,-5-51 0,-2-3 0,5 46 0,5-4 0,-3-50 0,31 1 0,62 38 0,6-4 0,9-1 0,1 0 0,0-3 0,-1 7 0,-10-3 0,-1 0 0,-8 3 0,-5-6 0,-2 7 0,-42 67 0,26-46 0,-34 50 0,32-68 0,-4-3 0,1-14 0,3 4 0,1-13 0,3 14 0,0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2:33.956"/>
    </inkml:context>
    <inkml:brush xml:id="br0">
      <inkml:brushProperty name="width" value="0.35" units="cm"/>
      <inkml:brushProperty name="height" value="0.35" units="cm"/>
      <inkml:brushProperty name="color" value="#FFFFFF"/>
    </inkml:brush>
  </inkml:definitions>
  <inkml:trace contextRef="#ctx0" brushRef="#br0">0 0 24575,'27'0'0,"2"0"0,-12 0 0,6 0 0,-2 0 0,4 4 0,4-3 0,-3 6 0,8-2 0,-9-1 0,5 4 0,-1-3 0,1 7 0,1-2 0,2 2 0,-7 0 0,8-2 0,-8 2 0,-1-4 0,-5 0 0,-9-1 0,4 1 0,-3-1 0,3 1 0,1 0 0,4 3 0,0 2 0,9 0 0,-3 3 0,8-7 0,-12 3 0,6-4 0,-11 0 0,6-4 0,-6 3 0,2-6 0,1 6 0,1-6 0,3 6 0,1-6 0,0 7 0,0-7 0,-1 6 0,-3-6 0,-1 2 0,-5-3 0,1 4 0,3-3 0,-2 2 0,6 1 0,-6-3 0,3 2 0,-5-3 0,-3 0 0,2 3 0,-2-2 0,3 3 0,0-4 0,5 0 0,1 3 0,8-2 0,1 3 0,5-4 0,0 0 0,0 0 0,5 0 0,-4 0 0,9 0 0,-4 0 0,10 0 0,8 0 0,6 0 0,7 0 0,5 0 0,-10-5 0,15-1 0,-21 1 0,10-4 0,-13 8 0,6-8 0,1 3 0,6-4 0,0 4 0,1 2 0,-7 0 0,-1 2 0,-6-2 0,0 4 0,-5 0 0,-2 0 0,1 0 0,-5 0 0,10 0 0,-10 0 0,5 0 0,-6 0 0,0 0 0,-5 0 0,4 0 0,-9 0 0,4 0 0,-10 0 0,-1 0 0,-4 0 0,0 0 0,0 0 0,-1-4 0,1 4 0,0-4 0,-1 4 0,6 0 0,0 0 0,0 0 0,4 0 0,-8 3 0,8-2 0,-4 3 0,1 0 0,2-3 0,-2 2 0,15 1 0,-13-3 0,11 2 0,-13-3 0,9 4 0,1-3 0,10 8 0,-3-8 0,8 8 0,-3-4 0,5 5 0,-5-5 0,4 3 0,-4-6 0,-1 6 0,5-3 0,-9 0 0,3 0 0,-5-1 0,0-3 0,5 3 0,-3-4 0,9 0 0,-10 0 0,10 0 0,-10 0 0,10 0 0,-10 0 0,0 0 0,-7-4 0,-10 3 0,-5-3 0,-5 1 0,-8 2 0,-1-3 0,-4 4 0,3-3 0,-2 2 0,3-2 0,-7-7 0,-1 4 0,-6-11 0,-1 9 0,-8-7 0,0 6 0,-7-6 0,-2 10 0,-4-2 0,-4 7 0,-2 0 0,-4 0 0,-5 4 0,-1 5 0,-5 9 0,0 2 0,-1 11 0,0-6 0,4 12 0,2-9 0,8 8 0,3-12 0,8 1 0,6-13 0,1 3 0,7-7 0,-7 0 0,7-2 0,-7-5 0,3 2 0,-3-3 0,-5 0 0,-1 0 0,-4 0 0,-4 0 0,-1-4 0,-5 3 0,4-6 0,2 6 0,4-3 0,4 4 0,2 0 0,3 0 0,0 0 0,1 0 0,-1 0 0,-4 0 0,0 0 0,-5 0 0,-4-4 0,-2 3 0,-4-3 0,0 4 0,0-4 0,0 3 0,-5-3 0,-17 0 0,12 4 0,-15-4 0,24 4 0,-15 0 0,9 0 0,-15 0 0,-2 0 0,0 0 0,-5 0 0,5 0 0,1 0 0,0 0 0,5-5 0,6 4 0,8-3 0,8 4 0,-3 0 0,4 0 0,-1 0 0,-3 0 0,4 0 0,-21 0 0,12 0 0,-7 0 0,13 0 0,11 4 0,-3-3 0,14 2 0,0-3 0,-1 0 0,4 0 0,-6 3 0,5-2 0,-5 3 0,2-4 0,-4 0 0,0 0 0,4 3 0,-2-2 0,2 2 0,-4-3 0,1 3 0,-1-2 0,-11 6 0,5-6 0,-10 2 0,11 1 0,2-3 0,3 2 0,4 0 0,1-2 0,4 2 0,-4-3 0,3-3 0,-3-1 0,4-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2:30.092"/>
    </inkml:context>
    <inkml:brush xml:id="br0">
      <inkml:brushProperty name="width" value="0.35" units="cm"/>
      <inkml:brushProperty name="height" value="0.35" units="cm"/>
      <inkml:brushProperty name="color" value="#FFFFFF"/>
    </inkml:brush>
  </inkml:definitions>
  <inkml:trace contextRef="#ctx0" brushRef="#br0">0 256 24575,'16'20'0,"-2"1"0,-6-9 0,3 4 0,-2 3 0,2-2 0,-3 2 0,0 1 0,0 1 0,0 3 0,0 1 0,0 0 0,1 4 0,-1-3 0,0-1 0,-3-1 0,1-8 0,-5 4 0,6-8 0,-6 2 0,5-2 0,-5 0 0,3 3 0,-1-7 0,-2 6 0,5-5 0,-5 5 0,5-6 0,-5 3 0,6-3 0,-3-1 0,3 3 0,0-2 0,0 3 0,1-7 0,-1 2 0,0-2 0,0 4 0,4-1 0,-3-3 0,3 2 0,-4-2 0,0 4 0,7-1 0,-5 0 0,9 1 0,-10-1 0,7 1 0,-3 0 0,3-1 0,5 1 0,0 0 0,5-3 0,-4-2 0,2-3 0,-6 0 0,3-3 0,-1-5 0,-2-5 0,-1-3 0,-1 1 0,-7-1 0,3 1 0,1-5 0,-7 3 0,6-7 0,-10 4 0,3-1 0,-4 1 0,0 5 0,0-1 0,0 4 0,0-3 0,0 7 0,0-7 0,0 7 0,33-4 0,42-2 0,26-1 0,15-1 0,0 2 0,-12 1 0,-26 3 0,8-2 0,0 3 0,-10-1 0,17-3 0,11-1 0,6 1 0,0 1 0,-6 3 0,-12 6 0,19 7 0,-6 7 0,-9 2 0,-13-1 0,-6 0 0,-2 0 0,20-3 0,22-1 0,-17 2 0,-55 1 0,-58 0 0,-13 7 0,-9 0 0,-19 10 0,-6-3 0,-11 6 0,4 4 0,3-4 0,10-2 0,6-1 0,17-10 0,9-1 0,-32-5 0,-43 0 0,-23-1 0,-6-1 0,13-4 0,32-4 0,49-6 0,44-1 0,26-4 0,21-3 0,20-2 0,17-3 0,14-1 0,12-3 0,9 0 0,6-2 0,5-1 0,1 0 0,-1-1 0,-3 0 0,-7 0 0,-8 1 0,-12 1 0,-14 0 0,-16 2 0,-20 1 0,-21 3 0,-24 1-984,-89-44 941,87 45 0,21-3 0,20-1 1,17-2-1,15-2 0,14-1 0,10-1 1,11 0-1,6-1 0,6 0 0,3 1 1,1 0-1,-1 1 0,-3 1 0,-4 2 1,-7 2-1,-9 1 0,-12 3 0,-11 3 1,-16 3-1,-17 3 0,-19 3 0,-21 5-941,-15 4 0,4-2 0,2 0 0,-2 3 104,3-3 880,-4 0 983,0 2 0,4-2 0,-3 3 0,2-3 0,1 3 0,-3-3-97,3 0-886,-4 3 0,1-6 0,-1 8 0,0-4 0,-3 6 0,6 0 0,-5-3 0,9 6 0,-5-9 0,1 5 0,-2-9 0,-1 9 0,0-5 0,-3 5 0,3 1 0,-6-3 0,2 2 0,-3 1 0,0-3 0,0 2 0,0 1 0,0-3 0,0 2 0,0 1 0,0-3 0,0 2 0,-7-2 0,6-1 0,-9 0 0,2 0 0,0-3 0,-2 3 0,2-3 0,4 3 0,-6 0 0,9 1 0,-9-1 0,6 0 0,0 0 0,-6 4 0,8-3 0,-7 3 0,8-4 0,-2 0 0,-4 4 0,5-3 0,-7 2 0,8-3 0,-6 1 0,3 2 0,0-2 0,1 3 0,-1-4 0,4 3 0,-4-2 0,4 3 0,0-1 0,0-2 0,0 3 0,0-1 0,4-2 0,-4 3 0,7-4 0,-3 4 0,0-3 0,2 2 0,-5-2 0,6-1 0,-3 3 0,3-5 0,0 8 0,0-8 0,1 9 0,-1-6 0,4 7 0,-2-7 0,-2 3 0,0-4 0,-3 0 0,0 4 0,-1-3 0,-3 2 0,0 1 0,0-3 0,0 2 0,0 1 0,0-3 0,0 2 0,0 1 0,0-3 0,0 3 0,-3-1 0,2-2 0,-6 3 0,3-4 0,-3 0 0,0 0 0,-1 1 0,1-1 0,-4 0 0,3 1 0,-7-1 0,7 1 0,-3-1 0,3 0 0,1-3 0,-4 3 0,3-6 0,-3 6 0,3-3 0,1 0 0,-7 5 0,5-7 0,-6 8 0,8-9 0,0 5 0,-4-2 0,-1 0 0,1 3 0,-4-3 0,3 4 0,0-1 0,-3-3 0,3 3 0,-3-3 0,-1 4 0,-4 0 0,4 0 0,-8-4 0,7 3 0,-2-6 0,-1 6 0,3-3 0,-2 1 0,3 2 0,0-3 0,4 0 0,-2 3 0,5-6 0,2 6 0,-4-3 0,6 3 0,-6-3 0,0 3 0,3-3 0,-7 4 0,7-1 0,-7 1 0,4-1 0,-1 1 0,1-4 0,0 3 0,-1-7 0,0 7 0,1-3 0,0 0 0,-1 3 0,-4-6 0,0 2 0,4 0 0,-2-2 0,2 2 0,0-3 0,-3 0 0,3 0 0,-3 0 0,-1 0 0,-4 0 0,7 0 0,-12 0 0,11 0 0,-9 0 0,11 0 0,-2 0 0,2 0 0,-4 0 0,-3 0 0,-2 0 0,-4-3 0,4 2 0,-3-3 0,-1 4 0,-1 0 0,-18-4 0,6 3 0,-13-4 0,-1 1 0,-1 3 0,0-3 0,7 4 0,6 0 0,9-4 0,6 3 0,5-3 0,8 4 0,-2 0 0,2 0 0,-4-3 0,1 2 0,-5-2 0,-5-1 0,-6 3 0,-4-7 0,0 7 0,5-7 0,0 7 0,6-6 0,-1 6 0,0-3 0,0 4 0,0 0 0,-4 0 0,3 0 0,-8-4 0,4 3 0,-5-2 0,-5 3 0,-1 0 0,-11 0 0,-1 0 0,-5 0 0,-6-5 0,4 4 0,-4-4 0,6 5 0,5 0 0,-4 0 0,10 0 0,-5 0 0,6 0 0,5 0 0,-4 0 0,9 0 0,-9 0 0,9 0 0,-4 0 0,5 0 0,-16 0 0,12 0 0,-16 0 0,19 0 0,-9 0 0,-2 0 0,0 0 0,-10 0 0,9 0 0,-3-4 0,5 3 0,0-3 0,-1 4 0,1-4 0,0 3 0,0-3 0,0 4 0,0 0 0,0-4 0,0 3 0,-1-8 0,1 8 0,0-3 0,5 4 0,-4 0 0,9-4 0,-4 3 0,5-3 0,0 1 0,0 2 0,-5-3 0,-1-1 0,-11 4 0,5-3 0,-5 0 0,6 3 0,0-3 0,0 4 0,0 0 0,0 0 0,0-4 0,0 3 0,4-3 0,2 4 0,10 0 0,1 0 0,4 3 0,0-2 0,0 3 0,0 0 0,5-4 0,-4 8 0,7-7 0,-2 2 0,7 1 0,1-4 0,3 4 0,-2-4 0,1 0 0,-1 0 0,-1 0 0,3 3 0,-3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2:17.452"/>
    </inkml:context>
    <inkml:brush xml:id="br0">
      <inkml:brushProperty name="width" value="0.35" units="cm"/>
      <inkml:brushProperty name="height" value="0.35" units="cm"/>
      <inkml:brushProperty name="color" value="#FFFFFF"/>
    </inkml:brush>
  </inkml:definitions>
  <inkml:trace contextRef="#ctx0" brushRef="#br0">0 0 8191,'99'1'0,"-1"1"0,1-1 0,-1 0 0,1 1 0,-1-1 0,1 0 0,-1 0 0,1 1 0,-1-1 0,1 0 0,-1 1 0,0-1 0,1 0 0,-1 1 0,1-1 0,-1 0 0,1 0 0,-1 1 0,1-1 0,-1 0 0,1 1 0,-1-1 0,1 0 0,-1 0 0,1 1 0,-1-1 0,1 0 0,-1 1 0,1-1 0,-1 0 0,1 0 0,-1 1 0,11-1 0,1-1 0,2 1 0,-1-1 0,1 0 0,0 1 0,0-1 0,-1 0 0,0 0 0,-2 0 0,-1 0 0,-2 0 0,-2 0 0,-2 0 0,-3 0 0,-2 1 0,-4-1 0,-3 1 0,-4 0 0,-4 0 0,-5 1 0,-3 0 0,-6 0 0,24 4 0,1 1 0,-1-1 0,1 0 0,-1 1 0,0-1 0</inkml:trace>
  <inkml:trace contextRef="#ctx0" brushRef="#br0" timeOffset="419">6054 120 8191,'-99'4'0,"-1"0"0,1 0 0,0 0 0,0 0 0,-1 0 0,1 0 0,0-1 0,0 1 0,-1 0 0,1 0 0,0 0 0,0 0 0,-1 0 0,1 0 0,0-1 0,0 1 0,-1 0 0,1 0 0,0 0 0,0 0 0,-1 0 0,1-1 0,0 1 0,0 0 0,-7 0 0,4 0 0,3-1 0,3 0 0,2 0 0,3 0 0,0 0 0,3 0 0,-1 0 0,1 0 0,0 0 0,0 0 0,-2 0 0,-1 1 0,-5 1 0,1-1 0,-1 1 0,0-1 0,0 1 0,1-1 0,-1 1 0,0 0 0,0-1 0,1 1 0,-1-1 0,0 1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7C19-AAEB-B449-8E45-B28AFDA9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ve Owen</dc:creator>
  <cp:keywords/>
  <dc:description/>
  <cp:lastModifiedBy>Marie-Eve Owen</cp:lastModifiedBy>
  <cp:revision>3</cp:revision>
  <dcterms:created xsi:type="dcterms:W3CDTF">2020-11-13T18:00:00Z</dcterms:created>
  <dcterms:modified xsi:type="dcterms:W3CDTF">2020-11-13T20:43:00Z</dcterms:modified>
</cp:coreProperties>
</file>